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6CE82227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677064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151161">
        <w:rPr>
          <w:b/>
          <w:bCs/>
          <w:caps/>
        </w:rPr>
        <w:t>vasar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96"/>
        <w:gridCol w:w="3292"/>
        <w:gridCol w:w="1529"/>
        <w:gridCol w:w="2316"/>
      </w:tblGrid>
      <w:tr w:rsidR="00C65766" w:rsidRPr="008A37F7" w14:paraId="47BF7258" w14:textId="77777777" w:rsidTr="1E7C9F0F">
        <w:tc>
          <w:tcPr>
            <w:tcW w:w="761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1E7C9F0F">
        <w:tc>
          <w:tcPr>
            <w:tcW w:w="761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1E7C9F0F">
        <w:tc>
          <w:tcPr>
            <w:tcW w:w="761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51680587" w:rsidR="00C65766" w:rsidRPr="000E455D" w:rsidRDefault="00677064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31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E7C9F0F">
        <w:tc>
          <w:tcPr>
            <w:tcW w:w="761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E7C9F0F">
        <w:tc>
          <w:tcPr>
            <w:tcW w:w="761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E7C9F0F">
        <w:tc>
          <w:tcPr>
            <w:tcW w:w="761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E7C9F0F">
        <w:tc>
          <w:tcPr>
            <w:tcW w:w="7613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E7C9F0F">
        <w:tc>
          <w:tcPr>
            <w:tcW w:w="761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D11E44" w:rsidRPr="008A37F7" w14:paraId="3432FBD5" w14:textId="77777777" w:rsidTr="1E7C9F0F">
        <w:tc>
          <w:tcPr>
            <w:tcW w:w="7613" w:type="dxa"/>
            <w:gridSpan w:val="4"/>
          </w:tcPr>
          <w:p w14:paraId="0C06FC22" w14:textId="74DDFB4D" w:rsidR="00D11E44" w:rsidRPr="000E455D" w:rsidRDefault="00D11E44" w:rsidP="00D11E44">
            <w:pPr>
              <w:rPr>
                <w:i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Pr="00545BB6">
              <w:rPr>
                <w:i/>
                <w:iCs/>
              </w:rPr>
              <w:t>-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316" w:type="dxa"/>
          </w:tcPr>
          <w:p w14:paraId="0303647F" w14:textId="02FEB462" w:rsidR="00D11E44" w:rsidRPr="00685BC7" w:rsidRDefault="00D11E44" w:rsidP="00D11E44">
            <w:pPr>
              <w:rPr>
                <w:i/>
              </w:rPr>
            </w:pPr>
            <w:r>
              <w:rPr>
                <w:i/>
              </w:rPr>
              <w:t>Karjeros specialistė</w:t>
            </w:r>
          </w:p>
        </w:tc>
      </w:tr>
      <w:tr w:rsidR="00D11E44" w:rsidRPr="008A37F7" w14:paraId="2F9D3B4D" w14:textId="77777777" w:rsidTr="1E7C9F0F">
        <w:trPr>
          <w:trHeight w:val="308"/>
        </w:trPr>
        <w:tc>
          <w:tcPr>
            <w:tcW w:w="7613" w:type="dxa"/>
            <w:gridSpan w:val="4"/>
          </w:tcPr>
          <w:p w14:paraId="7B917CB9" w14:textId="0A9A6AB3" w:rsidR="00D11E44" w:rsidRPr="00685BC7" w:rsidRDefault="00D11E44" w:rsidP="00D11E44">
            <w:pPr>
              <w:rPr>
                <w:i/>
                <w:iCs/>
              </w:rPr>
            </w:pPr>
            <w:r w:rsidRPr="1E7C9F0F">
              <w:rPr>
                <w:b/>
                <w:bCs/>
                <w:i/>
                <w:iCs/>
              </w:rPr>
              <w:t>STEBĖSENA:</w:t>
            </w:r>
            <w:r w:rsidRPr="1E7C9F0F">
              <w:rPr>
                <w:i/>
                <w:iCs/>
              </w:rPr>
              <w:t xml:space="preserve"> I pusmečio mokymosi rezultatų refleksija</w:t>
            </w:r>
          </w:p>
        </w:tc>
        <w:tc>
          <w:tcPr>
            <w:tcW w:w="2316" w:type="dxa"/>
          </w:tcPr>
          <w:p w14:paraId="02EB378F" w14:textId="498EF2D7" w:rsidR="00D11E44" w:rsidRPr="00685BC7" w:rsidRDefault="00D11E44" w:rsidP="00D11E44">
            <w:pPr>
              <w:rPr>
                <w:i/>
                <w:iCs/>
              </w:rPr>
            </w:pPr>
            <w:r w:rsidRPr="1E7C9F0F">
              <w:rPr>
                <w:i/>
                <w:iCs/>
              </w:rPr>
              <w:t>Administracija</w:t>
            </w:r>
          </w:p>
        </w:tc>
      </w:tr>
      <w:tr w:rsidR="008B38E8" w:rsidRPr="008B38E8" w14:paraId="205A6BA3" w14:textId="77777777" w:rsidTr="008B38E8">
        <w:trPr>
          <w:trHeight w:val="308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0DC" w14:textId="77777777" w:rsidR="008B38E8" w:rsidRPr="008B38E8" w:rsidRDefault="008B38E8" w:rsidP="008B38E8">
            <w:pPr>
              <w:rPr>
                <w:bCs/>
                <w:i/>
                <w:iCs/>
              </w:rPr>
            </w:pPr>
            <w:r w:rsidRPr="008B38E8">
              <w:rPr>
                <w:bCs/>
                <w:i/>
                <w:iCs/>
              </w:rPr>
              <w:t>Diferencijavimo, individualizavimo metodų taikymas pamokose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58F3" w14:textId="77777777" w:rsidR="008B38E8" w:rsidRPr="008B38E8" w:rsidRDefault="008B38E8" w:rsidP="008B38E8">
            <w:pPr>
              <w:rPr>
                <w:i/>
                <w:iCs/>
              </w:rPr>
            </w:pPr>
            <w:r w:rsidRPr="008B38E8">
              <w:rPr>
                <w:i/>
                <w:iCs/>
              </w:rPr>
              <w:t>Direktorius </w:t>
            </w:r>
          </w:p>
          <w:p w14:paraId="54356B18" w14:textId="77777777" w:rsidR="008B38E8" w:rsidRPr="008B38E8" w:rsidRDefault="008B38E8" w:rsidP="008B38E8">
            <w:pPr>
              <w:rPr>
                <w:i/>
                <w:iCs/>
              </w:rPr>
            </w:pPr>
            <w:r w:rsidRPr="008B38E8">
              <w:rPr>
                <w:i/>
                <w:iCs/>
              </w:rPr>
              <w:t>L. Auglienė </w:t>
            </w:r>
          </w:p>
        </w:tc>
      </w:tr>
      <w:tr w:rsidR="00D11E44" w:rsidRPr="008A37F7" w14:paraId="30F66BDC" w14:textId="77777777" w:rsidTr="1E7C9F0F">
        <w:tc>
          <w:tcPr>
            <w:tcW w:w="7613" w:type="dxa"/>
            <w:gridSpan w:val="4"/>
          </w:tcPr>
          <w:p w14:paraId="1AF993F4" w14:textId="77777777" w:rsidR="00D11E44" w:rsidRPr="00685BC7" w:rsidRDefault="00D11E44" w:rsidP="00D11E44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16" w:type="dxa"/>
          </w:tcPr>
          <w:p w14:paraId="6A05A809" w14:textId="77777777" w:rsidR="00D11E44" w:rsidRPr="00685BC7" w:rsidRDefault="00D11E44" w:rsidP="00D11E44">
            <w:pPr>
              <w:rPr>
                <w:i/>
              </w:rPr>
            </w:pPr>
          </w:p>
        </w:tc>
      </w:tr>
      <w:tr w:rsidR="00D11E44" w:rsidRPr="00D46F5C" w14:paraId="6E62BBB2" w14:textId="77777777" w:rsidTr="1E7C9F0F">
        <w:tc>
          <w:tcPr>
            <w:tcW w:w="7613" w:type="dxa"/>
            <w:gridSpan w:val="4"/>
          </w:tcPr>
          <w:p w14:paraId="1E5B4912" w14:textId="499C1A0F" w:rsidR="00D11E44" w:rsidRPr="00D46F5C" w:rsidRDefault="00D11E44" w:rsidP="00D11E44">
            <w:pPr>
              <w:rPr>
                <w:i/>
                <w:iCs/>
              </w:rPr>
            </w:pPr>
            <w:r w:rsidRPr="00545BB6">
              <w:rPr>
                <w:i/>
                <w:iCs/>
              </w:rPr>
              <w:t xml:space="preserve">UK veiklos plano mokslo metams </w:t>
            </w:r>
            <w:r>
              <w:rPr>
                <w:i/>
                <w:iCs/>
              </w:rPr>
              <w:t>aptarimas, derinimas</w:t>
            </w:r>
          </w:p>
        </w:tc>
        <w:tc>
          <w:tcPr>
            <w:tcW w:w="2316" w:type="dxa"/>
          </w:tcPr>
          <w:p w14:paraId="2F0F05EA" w14:textId="000360E1" w:rsidR="00D11E44" w:rsidRPr="00D11E44" w:rsidRDefault="00D11E44" w:rsidP="00D11E44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  <w:r>
              <w:rPr>
                <w:i/>
                <w:iCs/>
              </w:rPr>
              <w:t>, pavaduotoja, karjeros specialistė</w:t>
            </w:r>
          </w:p>
        </w:tc>
      </w:tr>
      <w:tr w:rsidR="00D11E44" w:rsidRPr="00C336C8" w14:paraId="1DEA3BC2" w14:textId="77777777" w:rsidTr="1E7C9F0F">
        <w:tc>
          <w:tcPr>
            <w:tcW w:w="7613" w:type="dxa"/>
            <w:gridSpan w:val="4"/>
          </w:tcPr>
          <w:p w14:paraId="0115BF07" w14:textId="77777777" w:rsidR="00D11E44" w:rsidRPr="00D46F5C" w:rsidRDefault="00D11E44" w:rsidP="00D11E44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6" w:type="dxa"/>
          </w:tcPr>
          <w:p w14:paraId="5A39BBE3" w14:textId="77777777" w:rsidR="00D11E44" w:rsidRPr="00D46F5C" w:rsidRDefault="00D11E44" w:rsidP="00D11E44">
            <w:pPr>
              <w:rPr>
                <w:i/>
              </w:rPr>
            </w:pPr>
          </w:p>
        </w:tc>
      </w:tr>
      <w:tr w:rsidR="00D11E44" w14:paraId="350FD1D9" w14:textId="77777777" w:rsidTr="1E7C9F0F">
        <w:tc>
          <w:tcPr>
            <w:tcW w:w="7613" w:type="dxa"/>
            <w:gridSpan w:val="4"/>
          </w:tcPr>
          <w:p w14:paraId="68251292" w14:textId="03C7DB50" w:rsidR="00D11E44" w:rsidRDefault="00D11E44" w:rsidP="00D11E44">
            <w:pPr>
              <w:rPr>
                <w:i/>
                <w:iCs/>
              </w:rPr>
            </w:pPr>
          </w:p>
        </w:tc>
        <w:tc>
          <w:tcPr>
            <w:tcW w:w="2316" w:type="dxa"/>
          </w:tcPr>
          <w:p w14:paraId="24C34C13" w14:textId="40AEE5A1" w:rsidR="00D11E44" w:rsidRDefault="00D11E44" w:rsidP="00D11E44">
            <w:pPr>
              <w:rPr>
                <w:i/>
                <w:iCs/>
              </w:rPr>
            </w:pPr>
          </w:p>
        </w:tc>
      </w:tr>
      <w:tr w:rsidR="00D11E44" w:rsidRPr="008A37F7" w14:paraId="1B555044" w14:textId="77777777" w:rsidTr="1E7C9F0F">
        <w:trPr>
          <w:trHeight w:val="960"/>
        </w:trPr>
        <w:tc>
          <w:tcPr>
            <w:tcW w:w="1296" w:type="dxa"/>
          </w:tcPr>
          <w:p w14:paraId="6962B590" w14:textId="7467AF4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6" w:type="dxa"/>
          </w:tcPr>
          <w:p w14:paraId="3F925F76" w14:textId="7EC4E56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92" w:type="dxa"/>
          </w:tcPr>
          <w:p w14:paraId="7ED5B496" w14:textId="2EA082E7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29" w:type="dxa"/>
          </w:tcPr>
          <w:p w14:paraId="0C965253" w14:textId="5D053F02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6" w:type="dxa"/>
          </w:tcPr>
          <w:p w14:paraId="2F5ACF67" w14:textId="345FEDBD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D11E44" w14:paraId="5ABC87A0" w14:textId="77777777" w:rsidTr="1E7C9F0F">
        <w:trPr>
          <w:trHeight w:val="300"/>
        </w:trPr>
        <w:tc>
          <w:tcPr>
            <w:tcW w:w="1296" w:type="dxa"/>
          </w:tcPr>
          <w:p w14:paraId="25C46145" w14:textId="3FC80A16" w:rsidR="00D11E44" w:rsidRDefault="00D11E44" w:rsidP="00D11E44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14:paraId="30A55544" w14:textId="260720EA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25A8A066" w14:textId="3111230B" w:rsidR="00D11E44" w:rsidRDefault="00D11E44" w:rsidP="00D11E44">
            <w:r w:rsidRPr="4FBA6158">
              <w:rPr>
                <w:color w:val="000000" w:themeColor="text1"/>
              </w:rPr>
              <w:t>Mokymų ciklas gimnazijos pedagogams “Skaitmeninė klasė: žingsnis po žingsnio. “Learningapps.org” - paskyros susikūrimas, specifinės informacijos paieška</w:t>
            </w:r>
            <w:r w:rsidRPr="4FBA6158">
              <w:rPr>
                <w:color w:val="000000" w:themeColor="text1"/>
                <w:sz w:val="22"/>
                <w:szCs w:val="22"/>
              </w:rPr>
              <w:t>.”</w:t>
            </w:r>
          </w:p>
        </w:tc>
        <w:tc>
          <w:tcPr>
            <w:tcW w:w="1529" w:type="dxa"/>
          </w:tcPr>
          <w:p w14:paraId="0ECB4D32" w14:textId="530FA619" w:rsidR="00D11E44" w:rsidRDefault="00D11E44" w:rsidP="00D11E44">
            <w:pPr>
              <w:jc w:val="center"/>
            </w:pPr>
            <w:r>
              <w:t>Išmanioji klasė</w:t>
            </w:r>
          </w:p>
        </w:tc>
        <w:tc>
          <w:tcPr>
            <w:tcW w:w="2316" w:type="dxa"/>
          </w:tcPr>
          <w:p w14:paraId="697C891F" w14:textId="78F04A50" w:rsidR="00D11E44" w:rsidRDefault="00D11E44" w:rsidP="00D11E44">
            <w:r>
              <w:t>L. Stašelienė</w:t>
            </w:r>
          </w:p>
        </w:tc>
      </w:tr>
      <w:tr w:rsidR="00D11E44" w14:paraId="780B0302" w14:textId="77777777" w:rsidTr="1E7C9F0F">
        <w:trPr>
          <w:trHeight w:val="300"/>
        </w:trPr>
        <w:tc>
          <w:tcPr>
            <w:tcW w:w="1296" w:type="dxa"/>
          </w:tcPr>
          <w:p w14:paraId="435B967A" w14:textId="5EE92C7C" w:rsidR="00D11E44" w:rsidRDefault="00D11E44" w:rsidP="00D11E44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14:paraId="529C1CD4" w14:textId="1EBD49BB" w:rsidR="00D11E44" w:rsidRDefault="00D11E44" w:rsidP="00D11E44">
            <w:pPr>
              <w:jc w:val="center"/>
            </w:pPr>
            <w:r>
              <w:t>8.00</w:t>
            </w:r>
          </w:p>
        </w:tc>
        <w:tc>
          <w:tcPr>
            <w:tcW w:w="3292" w:type="dxa"/>
          </w:tcPr>
          <w:p w14:paraId="32D5F876" w14:textId="77777777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 xml:space="preserve">Mokymų ciklas „Gerai daryk- maistą </w:t>
            </w:r>
            <w:r>
              <w:rPr>
                <w:color w:val="000000" w:themeColor="text1"/>
              </w:rPr>
              <w:t>taupyk!“</w:t>
            </w:r>
          </w:p>
          <w:p w14:paraId="701DCC14" w14:textId="6E5AB89A" w:rsidR="00D11E44" w:rsidRDefault="00D11E44" w:rsidP="00D11E44">
            <w:r w:rsidRPr="1E7C9F0F">
              <w:rPr>
                <w:color w:val="000000" w:themeColor="text1"/>
              </w:rPr>
              <w:t>3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1CE3D5CD" w14:textId="38C58D15" w:rsidR="00D11E44" w:rsidRDefault="00D11E44" w:rsidP="00D11E44">
            <w:pPr>
              <w:jc w:val="center"/>
            </w:pPr>
            <w:r w:rsidRPr="1E7C9F0F">
              <w:t>Klasė</w:t>
            </w:r>
          </w:p>
        </w:tc>
        <w:tc>
          <w:tcPr>
            <w:tcW w:w="2316" w:type="dxa"/>
          </w:tcPr>
          <w:p w14:paraId="2E3C0648" w14:textId="677871C2" w:rsidR="00D11E44" w:rsidRDefault="00D11E44" w:rsidP="00D11E44">
            <w:r w:rsidRPr="1E7C9F0F">
              <w:t>VSPS A. Džiugelytė</w:t>
            </w:r>
          </w:p>
        </w:tc>
      </w:tr>
      <w:tr w:rsidR="00D11E44" w14:paraId="6F4EBEA3" w14:textId="77777777" w:rsidTr="1E7C9F0F">
        <w:trPr>
          <w:trHeight w:val="300"/>
        </w:trPr>
        <w:tc>
          <w:tcPr>
            <w:tcW w:w="1296" w:type="dxa"/>
          </w:tcPr>
          <w:p w14:paraId="65BEED03" w14:textId="315BF744" w:rsidR="00D11E44" w:rsidRDefault="00D11E44" w:rsidP="00D11E44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14:paraId="5026A7BF" w14:textId="5827EFEE" w:rsidR="00D11E44" w:rsidRDefault="00D11E44" w:rsidP="00D11E44">
            <w:pPr>
              <w:jc w:val="center"/>
            </w:pPr>
            <w:r>
              <w:t>12.10</w:t>
            </w:r>
          </w:p>
        </w:tc>
        <w:tc>
          <w:tcPr>
            <w:tcW w:w="3292" w:type="dxa"/>
          </w:tcPr>
          <w:p w14:paraId="368C1E55" w14:textId="77777777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Mokymų ciklas „Gerai daryk- maistą taupyk!“</w:t>
            </w:r>
          </w:p>
          <w:p w14:paraId="1E49AD71" w14:textId="22210EDA" w:rsidR="00D11E44" w:rsidRDefault="00D11E44" w:rsidP="00D11E44">
            <w:r w:rsidRPr="1E7C9F0F">
              <w:rPr>
                <w:color w:val="000000" w:themeColor="text1"/>
              </w:rPr>
              <w:t>2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6101143D" w14:textId="2CFA2533" w:rsidR="00D11E44" w:rsidRDefault="00D11E44" w:rsidP="00D11E44">
            <w:pPr>
              <w:jc w:val="center"/>
            </w:pPr>
            <w:r w:rsidRPr="1E7C9F0F">
              <w:t>Klasė</w:t>
            </w:r>
          </w:p>
        </w:tc>
        <w:tc>
          <w:tcPr>
            <w:tcW w:w="2316" w:type="dxa"/>
          </w:tcPr>
          <w:p w14:paraId="388A8685" w14:textId="4FA21E70" w:rsidR="00D11E44" w:rsidRDefault="00D11E44" w:rsidP="00D11E44">
            <w:r w:rsidRPr="1E7C9F0F">
              <w:t>VSPS A Džiugelytė</w:t>
            </w:r>
          </w:p>
        </w:tc>
      </w:tr>
      <w:tr w:rsidR="00342331" w14:paraId="3DBDC00E" w14:textId="77777777" w:rsidTr="1E7C9F0F">
        <w:trPr>
          <w:trHeight w:val="300"/>
        </w:trPr>
        <w:tc>
          <w:tcPr>
            <w:tcW w:w="1296" w:type="dxa"/>
          </w:tcPr>
          <w:p w14:paraId="1C547AE4" w14:textId="447D20A5" w:rsidR="00342331" w:rsidRDefault="008301D2" w:rsidP="00D11E44">
            <w:pPr>
              <w:jc w:val="center"/>
            </w:pPr>
            <w:r>
              <w:t>3–4</w:t>
            </w:r>
          </w:p>
        </w:tc>
        <w:tc>
          <w:tcPr>
            <w:tcW w:w="1496" w:type="dxa"/>
          </w:tcPr>
          <w:p w14:paraId="6FFB3E17" w14:textId="5924BA25" w:rsidR="00342331" w:rsidRDefault="008301D2" w:rsidP="00D11E44">
            <w:pPr>
              <w:jc w:val="center"/>
            </w:pPr>
            <w:r>
              <w:t>18.00</w:t>
            </w:r>
          </w:p>
        </w:tc>
        <w:tc>
          <w:tcPr>
            <w:tcW w:w="3292" w:type="dxa"/>
          </w:tcPr>
          <w:p w14:paraId="1704AAC3" w14:textId="0C9BDA74" w:rsidR="00342331" w:rsidRDefault="008301D2" w:rsidP="00D11E44">
            <w:pPr>
              <w:rPr>
                <w:color w:val="000000" w:themeColor="text1"/>
              </w:rPr>
            </w:pPr>
            <w:r w:rsidRPr="008301D2">
              <w:rPr>
                <w:color w:val="000000" w:themeColor="text1"/>
              </w:rPr>
              <w:t>,,Kūrybinės dirbtuvės''</w:t>
            </w:r>
            <w:r>
              <w:rPr>
                <w:color w:val="000000" w:themeColor="text1"/>
              </w:rPr>
              <w:t>. Integruotas pilietiškumo</w:t>
            </w:r>
            <w:r w:rsidRPr="008301D2">
              <w:rPr>
                <w:color w:val="000000" w:themeColor="text1"/>
              </w:rPr>
              <w:t xml:space="preserve">, </w:t>
            </w:r>
            <w:r w:rsidRPr="008301D2">
              <w:rPr>
                <w:color w:val="000000" w:themeColor="text1"/>
              </w:rPr>
              <w:lastRenderedPageBreak/>
              <w:t>ekonomikos dalykų renginys, skirtas pasiruošti vasario 16 d. šventei.</w:t>
            </w:r>
          </w:p>
          <w:p w14:paraId="1489DA37" w14:textId="3529ED7D" w:rsidR="008301D2" w:rsidRPr="1E7C9F0F" w:rsidRDefault="008301D2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b klasės mokiniams</w:t>
            </w:r>
          </w:p>
        </w:tc>
        <w:tc>
          <w:tcPr>
            <w:tcW w:w="1529" w:type="dxa"/>
          </w:tcPr>
          <w:p w14:paraId="07852C27" w14:textId="703AD271" w:rsidR="00342331" w:rsidRPr="1E7C9F0F" w:rsidRDefault="008301D2" w:rsidP="00D11E44">
            <w:pPr>
              <w:jc w:val="center"/>
            </w:pPr>
            <w:r>
              <w:lastRenderedPageBreak/>
              <w:t>Gimnazija</w:t>
            </w:r>
          </w:p>
        </w:tc>
        <w:tc>
          <w:tcPr>
            <w:tcW w:w="2316" w:type="dxa"/>
          </w:tcPr>
          <w:p w14:paraId="1AFB822D" w14:textId="7D20443C" w:rsidR="00342331" w:rsidRPr="1E7C9F0F" w:rsidRDefault="008301D2" w:rsidP="00D11E44">
            <w:r>
              <w:t>R. Adamkevičienė</w:t>
            </w:r>
          </w:p>
        </w:tc>
      </w:tr>
      <w:tr w:rsidR="00D11E44" w14:paraId="3F6216D1" w14:textId="77777777" w:rsidTr="1E7C9F0F">
        <w:trPr>
          <w:trHeight w:val="300"/>
        </w:trPr>
        <w:tc>
          <w:tcPr>
            <w:tcW w:w="1296" w:type="dxa"/>
          </w:tcPr>
          <w:p w14:paraId="5A76893A" w14:textId="293DA54A" w:rsidR="00D11E44" w:rsidRDefault="00D11E44" w:rsidP="00D11E44">
            <w:pPr>
              <w:jc w:val="center"/>
            </w:pPr>
            <w:r>
              <w:lastRenderedPageBreak/>
              <w:t>4</w:t>
            </w:r>
          </w:p>
        </w:tc>
        <w:tc>
          <w:tcPr>
            <w:tcW w:w="1496" w:type="dxa"/>
          </w:tcPr>
          <w:p w14:paraId="107B5DB3" w14:textId="3CFAC45A" w:rsidR="00D11E44" w:rsidRDefault="00D11E44" w:rsidP="00D11E44">
            <w:pPr>
              <w:jc w:val="center"/>
            </w:pPr>
            <w:r>
              <w:t>9.00</w:t>
            </w:r>
          </w:p>
        </w:tc>
        <w:tc>
          <w:tcPr>
            <w:tcW w:w="3292" w:type="dxa"/>
          </w:tcPr>
          <w:p w14:paraId="6112A047" w14:textId="77777777" w:rsidR="00D11E44" w:rsidRDefault="00D11E44" w:rsidP="00D11E44">
            <w:r>
              <w:t>Verslumas. Susitikimas su sėkmingo verslo įkūrėju.</w:t>
            </w:r>
          </w:p>
          <w:p w14:paraId="67C65785" w14:textId="7FB7E0FD" w:rsidR="00D11E44" w:rsidRPr="1E7C9F0F" w:rsidRDefault="00D11E44" w:rsidP="00D11E44">
            <w:pPr>
              <w:rPr>
                <w:color w:val="000000" w:themeColor="text1"/>
              </w:rPr>
            </w:pPr>
            <w:r>
              <w:t>8b klasės mokiniams</w:t>
            </w:r>
          </w:p>
        </w:tc>
        <w:tc>
          <w:tcPr>
            <w:tcW w:w="1529" w:type="dxa"/>
          </w:tcPr>
          <w:p w14:paraId="3F186BB3" w14:textId="2BDB09CE" w:rsidR="00D11E44" w:rsidRPr="1E7C9F0F" w:rsidRDefault="00D11E44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26E87876" w14:textId="320C5CCE" w:rsidR="00D11E44" w:rsidRPr="1E7C9F0F" w:rsidRDefault="00D11E44" w:rsidP="00D11E44">
            <w:r>
              <w:t>R. Adamkevičienė</w:t>
            </w:r>
          </w:p>
        </w:tc>
      </w:tr>
      <w:tr w:rsidR="00D11E44" w14:paraId="114EBFE4" w14:textId="77777777" w:rsidTr="1E7C9F0F">
        <w:trPr>
          <w:trHeight w:val="300"/>
        </w:trPr>
        <w:tc>
          <w:tcPr>
            <w:tcW w:w="1296" w:type="dxa"/>
          </w:tcPr>
          <w:p w14:paraId="69D3FA64" w14:textId="21E0062F" w:rsidR="00D11E44" w:rsidRDefault="00D11E44" w:rsidP="00D11E4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14:paraId="3BCBC7BF" w14:textId="1EEF33C0" w:rsidR="00D11E44" w:rsidRDefault="00D11E44" w:rsidP="00D11E44">
            <w:pPr>
              <w:jc w:val="center"/>
            </w:pPr>
            <w:r>
              <w:t>11.05</w:t>
            </w:r>
          </w:p>
        </w:tc>
        <w:tc>
          <w:tcPr>
            <w:tcW w:w="3292" w:type="dxa"/>
          </w:tcPr>
          <w:p w14:paraId="466056B1" w14:textId="1C21B1F6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Užsiėmimas sensoriniame kampelyje „Kelionė į pasakų pievą".</w:t>
            </w:r>
          </w:p>
          <w:p w14:paraId="4153E8E0" w14:textId="1E4B9236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4 klasės (I gr.) mokiniams, lankantiems logopedines pratybas.</w:t>
            </w:r>
          </w:p>
          <w:p w14:paraId="7F2522CC" w14:textId="033A12F1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29" w:type="dxa"/>
          </w:tcPr>
          <w:p w14:paraId="5DBD5C56" w14:textId="25A1AF59" w:rsidR="00D11E44" w:rsidRDefault="00D11E44" w:rsidP="00D11E44">
            <w:pPr>
              <w:jc w:val="center"/>
            </w:pPr>
            <w:r w:rsidRPr="1E7C9F0F">
              <w:t>Logopedo kabinetas</w:t>
            </w:r>
          </w:p>
        </w:tc>
        <w:tc>
          <w:tcPr>
            <w:tcW w:w="2316" w:type="dxa"/>
          </w:tcPr>
          <w:p w14:paraId="00351F8C" w14:textId="35B2D159" w:rsidR="00D11E44" w:rsidRDefault="00D11E44" w:rsidP="00D11E44">
            <w:r w:rsidRPr="1E7C9F0F">
              <w:t>E. Polikaitienė</w:t>
            </w:r>
          </w:p>
        </w:tc>
      </w:tr>
      <w:tr w:rsidR="00D11E44" w14:paraId="73BB2EB0" w14:textId="77777777" w:rsidTr="1E7C9F0F">
        <w:trPr>
          <w:trHeight w:val="300"/>
        </w:trPr>
        <w:tc>
          <w:tcPr>
            <w:tcW w:w="1296" w:type="dxa"/>
          </w:tcPr>
          <w:p w14:paraId="4C8DD0B8" w14:textId="293BE732" w:rsidR="00D11E44" w:rsidRDefault="00D11E44" w:rsidP="00D11E44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14:paraId="65A65E8B" w14:textId="519A3346" w:rsidR="00D11E44" w:rsidRDefault="00D11E44" w:rsidP="00D11E44">
            <w:pPr>
              <w:jc w:val="center"/>
            </w:pPr>
            <w:r>
              <w:t>12.00</w:t>
            </w:r>
          </w:p>
        </w:tc>
        <w:tc>
          <w:tcPr>
            <w:tcW w:w="3292" w:type="dxa"/>
          </w:tcPr>
          <w:p w14:paraId="214B4069" w14:textId="77777777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Mokymas „Savęs pažinimo ir grupės mikroklimato</w:t>
            </w:r>
            <w:r>
              <w:rPr>
                <w:color w:val="000000" w:themeColor="text1"/>
              </w:rPr>
              <w:t xml:space="preserve"> gerinimas“- projektinė veikla.</w:t>
            </w:r>
          </w:p>
          <w:p w14:paraId="6EA03D35" w14:textId="72873ED5" w:rsidR="00D11E44" w:rsidRDefault="00D11E44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</w:t>
            </w:r>
            <w:r w:rsidRPr="1E7C9F0F">
              <w:rPr>
                <w:color w:val="000000" w:themeColor="text1"/>
              </w:rPr>
              <w:t>b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6FF17127" w14:textId="024F97A5" w:rsidR="00D11E44" w:rsidRDefault="00D11E44" w:rsidP="00D11E44">
            <w:pPr>
              <w:jc w:val="center"/>
            </w:pPr>
            <w:r w:rsidRPr="1E7C9F0F">
              <w:t>Aktų salė</w:t>
            </w:r>
          </w:p>
        </w:tc>
        <w:tc>
          <w:tcPr>
            <w:tcW w:w="2316" w:type="dxa"/>
          </w:tcPr>
          <w:p w14:paraId="5DB76836" w14:textId="797A39C1" w:rsidR="00D11E44" w:rsidRDefault="00D11E44" w:rsidP="00D11E44">
            <w:r w:rsidRPr="1E7C9F0F">
              <w:t>Lektorė Audronė Zdanavičienė</w:t>
            </w:r>
            <w:r>
              <w:t>,</w:t>
            </w:r>
          </w:p>
          <w:p w14:paraId="289B7D60" w14:textId="267E33FB" w:rsidR="00D11E44" w:rsidRDefault="00D11E44" w:rsidP="00D11E44">
            <w:r w:rsidRPr="1E7C9F0F">
              <w:t>VSPS A. Džiugelytė</w:t>
            </w:r>
          </w:p>
        </w:tc>
      </w:tr>
      <w:tr w:rsidR="00D11E44" w14:paraId="0672DCE0" w14:textId="77777777" w:rsidTr="1E7C9F0F">
        <w:trPr>
          <w:trHeight w:val="300"/>
        </w:trPr>
        <w:tc>
          <w:tcPr>
            <w:tcW w:w="1296" w:type="dxa"/>
          </w:tcPr>
          <w:p w14:paraId="7C0A1C5B" w14:textId="4B8861A2" w:rsidR="00D11E44" w:rsidRDefault="00D11E44" w:rsidP="00D11E44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14:paraId="030556D0" w14:textId="3FE5EFF8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7770BD05" w14:textId="77777777" w:rsidR="00D11E44" w:rsidRDefault="00D11E44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Smurtinio elgesio atpažinimas“</w:t>
            </w:r>
          </w:p>
          <w:p w14:paraId="539AE489" w14:textId="1A65126D" w:rsidR="00D11E44" w:rsidRDefault="00D11E44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a klasės mokiniams</w:t>
            </w:r>
          </w:p>
        </w:tc>
        <w:tc>
          <w:tcPr>
            <w:tcW w:w="1529" w:type="dxa"/>
          </w:tcPr>
          <w:p w14:paraId="50F09685" w14:textId="27961AF7" w:rsidR="00D11E44" w:rsidRDefault="00D11E44" w:rsidP="00D11E44">
            <w:pPr>
              <w:jc w:val="center"/>
            </w:pPr>
            <w:r>
              <w:t>Gimnazija</w:t>
            </w:r>
          </w:p>
          <w:p w14:paraId="120CF799" w14:textId="7BEE80FD" w:rsidR="00D11E44" w:rsidRDefault="00D11E44" w:rsidP="00D11E44">
            <w:pPr>
              <w:jc w:val="center"/>
            </w:pPr>
          </w:p>
        </w:tc>
        <w:tc>
          <w:tcPr>
            <w:tcW w:w="2316" w:type="dxa"/>
          </w:tcPr>
          <w:p w14:paraId="5AB47B20" w14:textId="4901451E" w:rsidR="00D11E44" w:rsidRDefault="00D11E44" w:rsidP="00D11E44">
            <w:r>
              <w:t>R. Račienė</w:t>
            </w:r>
          </w:p>
          <w:p w14:paraId="4FB0B401" w14:textId="53C18E81" w:rsidR="00D11E44" w:rsidRDefault="00D11E44" w:rsidP="00D11E44"/>
        </w:tc>
      </w:tr>
      <w:tr w:rsidR="00D11E44" w14:paraId="7B2693F2" w14:textId="77777777" w:rsidTr="1E7C9F0F">
        <w:trPr>
          <w:trHeight w:val="300"/>
        </w:trPr>
        <w:tc>
          <w:tcPr>
            <w:tcW w:w="1296" w:type="dxa"/>
          </w:tcPr>
          <w:p w14:paraId="3EC89649" w14:textId="6D72F3B5" w:rsidR="00D11E44" w:rsidRDefault="00D11E44" w:rsidP="00D11E4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6A4C924F" w14:textId="1F812973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5FA90DD6" w14:textId="16AF0CD8" w:rsidR="00D11E44" w:rsidRDefault="00D11E44" w:rsidP="00D11E44">
            <w:r w:rsidRPr="4FBA6158">
              <w:rPr>
                <w:color w:val="000000" w:themeColor="text1"/>
              </w:rPr>
              <w:t>Mokymų ciklas gimnazijos pedagogams “Skaitmeninė klasė: žingsnis po žingsnio. “Learningapps.org” - kryžiažodžio ir kryžiažodžio braukinio kūrimas</w:t>
            </w:r>
            <w:r w:rsidRPr="4FBA6158">
              <w:rPr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9" w:type="dxa"/>
          </w:tcPr>
          <w:p w14:paraId="6853D5CD" w14:textId="643B5F61" w:rsidR="00D11E44" w:rsidRDefault="00D11E44" w:rsidP="00D11E44">
            <w:pPr>
              <w:jc w:val="center"/>
            </w:pPr>
            <w:r>
              <w:t>Išmanioji klasė</w:t>
            </w:r>
          </w:p>
        </w:tc>
        <w:tc>
          <w:tcPr>
            <w:tcW w:w="2316" w:type="dxa"/>
          </w:tcPr>
          <w:p w14:paraId="1CBD8D5F" w14:textId="3BEE9C48" w:rsidR="00D11E44" w:rsidRDefault="00D11E44" w:rsidP="00D11E44">
            <w:r>
              <w:t>L. Stašelienė</w:t>
            </w:r>
          </w:p>
        </w:tc>
      </w:tr>
      <w:tr w:rsidR="00D11E44" w14:paraId="6E6CF3CE" w14:textId="77777777" w:rsidTr="1E7C9F0F">
        <w:tc>
          <w:tcPr>
            <w:tcW w:w="1296" w:type="dxa"/>
          </w:tcPr>
          <w:p w14:paraId="42E6E0DB" w14:textId="06997A45" w:rsidR="00D11E44" w:rsidRDefault="004144E5" w:rsidP="00D11E4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24A523A7" w14:textId="3E701F43" w:rsidR="00D11E44" w:rsidRDefault="00D11E44" w:rsidP="00D11E44">
            <w:pPr>
              <w:jc w:val="center"/>
            </w:pPr>
            <w:r>
              <w:t>10.35</w:t>
            </w:r>
          </w:p>
        </w:tc>
        <w:tc>
          <w:tcPr>
            <w:tcW w:w="3292" w:type="dxa"/>
          </w:tcPr>
          <w:p w14:paraId="6A99946E" w14:textId="513259A9" w:rsidR="00D11E44" w:rsidRPr="006A76A8" w:rsidRDefault="00D11E44" w:rsidP="00D11E44">
            <w:r>
              <w:t>Mokinių parlamento interaktyvi veikla su gimnazijos direktoriumi</w:t>
            </w:r>
          </w:p>
        </w:tc>
        <w:tc>
          <w:tcPr>
            <w:tcW w:w="1529" w:type="dxa"/>
          </w:tcPr>
          <w:p w14:paraId="43584A0A" w14:textId="7CA981FD" w:rsidR="00D11E44" w:rsidRDefault="00D11E44" w:rsidP="00D11E44">
            <w:pPr>
              <w:jc w:val="center"/>
            </w:pPr>
            <w:r>
              <w:t>Aktyvaus ugdymosi klasė</w:t>
            </w:r>
          </w:p>
        </w:tc>
        <w:tc>
          <w:tcPr>
            <w:tcW w:w="2316" w:type="dxa"/>
          </w:tcPr>
          <w:p w14:paraId="23466354" w14:textId="548C7549" w:rsidR="00D11E44" w:rsidRDefault="00D11E44" w:rsidP="00D11E44">
            <w:r>
              <w:t>L. Kazakaitienė</w:t>
            </w:r>
          </w:p>
        </w:tc>
      </w:tr>
      <w:tr w:rsidR="00342331" w14:paraId="5B2DC6F4" w14:textId="77777777" w:rsidTr="1E7C9F0F">
        <w:tc>
          <w:tcPr>
            <w:tcW w:w="1296" w:type="dxa"/>
          </w:tcPr>
          <w:p w14:paraId="65B7E8C3" w14:textId="063676DE" w:rsidR="00342331" w:rsidRDefault="00342331" w:rsidP="00D11E44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14:paraId="5B695CC7" w14:textId="7AB4B534" w:rsidR="00342331" w:rsidRDefault="00342331" w:rsidP="00D11E44">
            <w:pPr>
              <w:jc w:val="center"/>
            </w:pPr>
            <w:r>
              <w:t>10.35–11.05</w:t>
            </w:r>
          </w:p>
        </w:tc>
        <w:tc>
          <w:tcPr>
            <w:tcW w:w="3292" w:type="dxa"/>
          </w:tcPr>
          <w:p w14:paraId="08E94ACB" w14:textId="532C2219" w:rsidR="00342331" w:rsidRDefault="00342331" w:rsidP="00D11E44">
            <w:r>
              <w:t>P</w:t>
            </w:r>
            <w:r w:rsidRPr="00342331">
              <w:t xml:space="preserve">ilietiškumo akcija </w:t>
            </w:r>
            <w:r w:rsidR="00DB2D24">
              <w:t>–</w:t>
            </w:r>
            <w:r>
              <w:t xml:space="preserve"> </w:t>
            </w:r>
            <w:r w:rsidRPr="00342331">
              <w:t>mugė</w:t>
            </w:r>
          </w:p>
          <w:p w14:paraId="74191342" w14:textId="6080C6CE" w:rsidR="00DB2D24" w:rsidRDefault="00DB2D24" w:rsidP="00D11E44">
            <w:r>
              <w:t>Gimnazijos bndruomenei</w:t>
            </w:r>
            <w:bookmarkStart w:id="0" w:name="_GoBack"/>
            <w:bookmarkEnd w:id="0"/>
          </w:p>
        </w:tc>
        <w:tc>
          <w:tcPr>
            <w:tcW w:w="1529" w:type="dxa"/>
          </w:tcPr>
          <w:p w14:paraId="0104CA6F" w14:textId="4951BC7A" w:rsidR="00342331" w:rsidRDefault="004B7598" w:rsidP="00D11E44">
            <w:pPr>
              <w:jc w:val="center"/>
            </w:pPr>
            <w:r>
              <w:t>Prie mokytojų kambario</w:t>
            </w:r>
          </w:p>
        </w:tc>
        <w:tc>
          <w:tcPr>
            <w:tcW w:w="2316" w:type="dxa"/>
          </w:tcPr>
          <w:p w14:paraId="2FD6B6C1" w14:textId="66A9F737" w:rsidR="00342331" w:rsidRDefault="00342331" w:rsidP="00D11E44">
            <w:r>
              <w:t>R. Adamkevičienė</w:t>
            </w:r>
          </w:p>
        </w:tc>
      </w:tr>
      <w:tr w:rsidR="00D11E44" w14:paraId="51637DAA" w14:textId="77777777" w:rsidTr="1E7C9F0F">
        <w:trPr>
          <w:trHeight w:val="300"/>
        </w:trPr>
        <w:tc>
          <w:tcPr>
            <w:tcW w:w="1296" w:type="dxa"/>
          </w:tcPr>
          <w:p w14:paraId="4C0D4B01" w14:textId="4A4754B7" w:rsidR="00D11E44" w:rsidRDefault="00D11E44" w:rsidP="00D11E44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14:paraId="382F9059" w14:textId="22505BA7" w:rsidR="00D11E44" w:rsidRDefault="00D11E44" w:rsidP="00D11E44">
            <w:pPr>
              <w:jc w:val="center"/>
            </w:pPr>
            <w:r>
              <w:t>13.05</w:t>
            </w:r>
          </w:p>
        </w:tc>
        <w:tc>
          <w:tcPr>
            <w:tcW w:w="3292" w:type="dxa"/>
          </w:tcPr>
          <w:p w14:paraId="4E0A2797" w14:textId="77777777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Mokymų ciklas „Gerai daryk- maistą taupyk!“</w:t>
            </w:r>
          </w:p>
          <w:p w14:paraId="32A1C52F" w14:textId="65220823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4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7DFA62EB" w14:textId="3B338F1E" w:rsidR="00D11E44" w:rsidRDefault="00D11E44" w:rsidP="00D11E44">
            <w:pPr>
              <w:jc w:val="center"/>
            </w:pPr>
            <w:r w:rsidRPr="1E7C9F0F">
              <w:t>Klasė</w:t>
            </w:r>
          </w:p>
        </w:tc>
        <w:tc>
          <w:tcPr>
            <w:tcW w:w="2316" w:type="dxa"/>
          </w:tcPr>
          <w:p w14:paraId="7085F217" w14:textId="6B226194" w:rsidR="00D11E44" w:rsidRDefault="00D11E44" w:rsidP="00D11E44">
            <w:r w:rsidRPr="1E7C9F0F">
              <w:t>VSPS A. Džiugelytė</w:t>
            </w:r>
          </w:p>
        </w:tc>
      </w:tr>
      <w:tr w:rsidR="00D11E44" w14:paraId="388FB9A8" w14:textId="77777777" w:rsidTr="1E7C9F0F">
        <w:trPr>
          <w:trHeight w:val="300"/>
        </w:trPr>
        <w:tc>
          <w:tcPr>
            <w:tcW w:w="1296" w:type="dxa"/>
          </w:tcPr>
          <w:p w14:paraId="2ECA24E3" w14:textId="3727831F" w:rsidR="00D11E44" w:rsidRDefault="00D11E44" w:rsidP="00D11E44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14:paraId="2743AEFF" w14:textId="593A07F8" w:rsidR="00D11E44" w:rsidRDefault="00D11E44" w:rsidP="00D11E44">
            <w:pPr>
              <w:jc w:val="center"/>
            </w:pPr>
            <w:r>
              <w:t>17.30</w:t>
            </w:r>
          </w:p>
        </w:tc>
        <w:tc>
          <w:tcPr>
            <w:tcW w:w="3292" w:type="dxa"/>
          </w:tcPr>
          <w:p w14:paraId="13BA049E" w14:textId="0B70E681" w:rsidR="00D11E44" w:rsidRDefault="00D11E44" w:rsidP="00D11E44">
            <w:r>
              <w:t>Gimnazijos tarybos posėdis dėl pritarimo 2023 m. veiklos plano projektui</w:t>
            </w:r>
          </w:p>
        </w:tc>
        <w:tc>
          <w:tcPr>
            <w:tcW w:w="1529" w:type="dxa"/>
          </w:tcPr>
          <w:p w14:paraId="366F2A63" w14:textId="543BADA9" w:rsidR="00D11E44" w:rsidRDefault="00D11E44" w:rsidP="00D11E44">
            <w:pPr>
              <w:jc w:val="center"/>
            </w:pPr>
            <w:r>
              <w:t>Išmanioji klasė</w:t>
            </w:r>
          </w:p>
        </w:tc>
        <w:tc>
          <w:tcPr>
            <w:tcW w:w="2316" w:type="dxa"/>
          </w:tcPr>
          <w:p w14:paraId="598A6A59" w14:textId="26AAC707" w:rsidR="00D11E44" w:rsidRDefault="00D11E44" w:rsidP="00D11E44">
            <w:r>
              <w:t>Administracija</w:t>
            </w:r>
          </w:p>
        </w:tc>
      </w:tr>
      <w:tr w:rsidR="00D11E44" w14:paraId="59F64C8A" w14:textId="77777777" w:rsidTr="1E7C9F0F">
        <w:tc>
          <w:tcPr>
            <w:tcW w:w="1296" w:type="dxa"/>
          </w:tcPr>
          <w:p w14:paraId="637A3573" w14:textId="1DE204E2" w:rsidR="00D11E44" w:rsidRDefault="00D11E44" w:rsidP="00D11E44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14:paraId="62616048" w14:textId="3FA8F4FC" w:rsidR="00D11E44" w:rsidRDefault="00D11E44" w:rsidP="00D11E44">
            <w:pPr>
              <w:jc w:val="center"/>
            </w:pPr>
            <w:r>
              <w:t>11.05</w:t>
            </w:r>
          </w:p>
        </w:tc>
        <w:tc>
          <w:tcPr>
            <w:tcW w:w="3292" w:type="dxa"/>
          </w:tcPr>
          <w:p w14:paraId="501DE5B2" w14:textId="77777777" w:rsidR="00D11E44" w:rsidRDefault="00D11E44" w:rsidP="00D11E44">
            <w:r>
              <w:t>Lietuvos Nepriklausomybės dienos šventė</w:t>
            </w:r>
          </w:p>
          <w:p w14:paraId="4CB7A364" w14:textId="7DF7B6D3" w:rsidR="00D11E44" w:rsidRDefault="00D11E44" w:rsidP="00D11E44">
            <w:r>
              <w:t>Gimnazijos bendruomenei</w:t>
            </w:r>
          </w:p>
        </w:tc>
        <w:tc>
          <w:tcPr>
            <w:tcW w:w="1529" w:type="dxa"/>
          </w:tcPr>
          <w:p w14:paraId="3C04091F" w14:textId="28449A3B" w:rsidR="00D11E44" w:rsidRDefault="00D11E44" w:rsidP="00D11E44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FF9DBCA" w14:textId="77777777" w:rsidR="00D11E44" w:rsidRDefault="00D11E44" w:rsidP="00D11E44">
            <w:r>
              <w:t>S. Petrulaitytė-Tautkuvienė,</w:t>
            </w:r>
          </w:p>
          <w:p w14:paraId="01DEC348" w14:textId="4D7C984D" w:rsidR="00D11E44" w:rsidRDefault="00D11E44" w:rsidP="00D11E44">
            <w:r>
              <w:t>R. Adamkevičienė</w:t>
            </w:r>
          </w:p>
        </w:tc>
      </w:tr>
      <w:tr w:rsidR="00D11E44" w14:paraId="10827E14" w14:textId="77777777" w:rsidTr="1E7C9F0F">
        <w:tc>
          <w:tcPr>
            <w:tcW w:w="1296" w:type="dxa"/>
          </w:tcPr>
          <w:p w14:paraId="6C05C818" w14:textId="13F1E0A1" w:rsidR="00D11E44" w:rsidRDefault="00D11E44" w:rsidP="00D11E44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14:paraId="34DA3EC0" w14:textId="4847E0FE" w:rsidR="00D11E44" w:rsidRDefault="00D11E44" w:rsidP="00D11E44">
            <w:pPr>
              <w:jc w:val="center"/>
            </w:pPr>
            <w:r>
              <w:t>13.00</w:t>
            </w:r>
          </w:p>
        </w:tc>
        <w:tc>
          <w:tcPr>
            <w:tcW w:w="3292" w:type="dxa"/>
          </w:tcPr>
          <w:p w14:paraId="6AE7C205" w14:textId="477CE0E7" w:rsidR="00D11E44" w:rsidRDefault="00D11E44" w:rsidP="00D11E44">
            <w:r>
              <w:t>Integruoto ugdymo diena “Šimtadienis”</w:t>
            </w:r>
          </w:p>
          <w:p w14:paraId="33A6134F" w14:textId="2E52CCB5" w:rsidR="00D11E44" w:rsidRDefault="00D11E44" w:rsidP="00D11E44">
            <w:r>
              <w:t>III, IV klasių mokiniams</w:t>
            </w:r>
          </w:p>
        </w:tc>
        <w:tc>
          <w:tcPr>
            <w:tcW w:w="1529" w:type="dxa"/>
          </w:tcPr>
          <w:p w14:paraId="053F8316" w14:textId="077A903C" w:rsidR="00D11E44" w:rsidRDefault="00D11E44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4E86F21B" w14:textId="32D79D69" w:rsidR="00D11E44" w:rsidRDefault="00D11E44" w:rsidP="00D11E44">
            <w:r>
              <w:t>V. Kavaliauskienė,</w:t>
            </w:r>
          </w:p>
          <w:p w14:paraId="14BE91F3" w14:textId="11B5E107" w:rsidR="00D11E44" w:rsidRDefault="00D11E44" w:rsidP="00D11E44">
            <w:r>
              <w:t>A. Leikienė,</w:t>
            </w:r>
          </w:p>
          <w:p w14:paraId="70949E1C" w14:textId="1B8E080D" w:rsidR="00D11E44" w:rsidRDefault="00D11E44" w:rsidP="00D11E44">
            <w:r>
              <w:t>L. Kazakaitienė</w:t>
            </w:r>
          </w:p>
        </w:tc>
      </w:tr>
      <w:tr w:rsidR="00D11E44" w14:paraId="268CD457" w14:textId="77777777" w:rsidTr="1E7C9F0F">
        <w:tc>
          <w:tcPr>
            <w:tcW w:w="1296" w:type="dxa"/>
          </w:tcPr>
          <w:p w14:paraId="1F1681C7" w14:textId="5B2B8154" w:rsidR="00D11E44" w:rsidRDefault="00D11E44" w:rsidP="00D11E44">
            <w:pPr>
              <w:jc w:val="center"/>
            </w:pPr>
            <w:r>
              <w:t>14</w:t>
            </w:r>
          </w:p>
        </w:tc>
        <w:tc>
          <w:tcPr>
            <w:tcW w:w="1496" w:type="dxa"/>
          </w:tcPr>
          <w:p w14:paraId="46E9A8B7" w14:textId="393DACEF" w:rsidR="00D11E44" w:rsidRDefault="00D11E44" w:rsidP="00D11E44">
            <w:pPr>
              <w:jc w:val="center"/>
            </w:pPr>
            <w:r>
              <w:t>9.00</w:t>
            </w:r>
          </w:p>
        </w:tc>
        <w:tc>
          <w:tcPr>
            <w:tcW w:w="3292" w:type="dxa"/>
          </w:tcPr>
          <w:p w14:paraId="43BABB9D" w14:textId="2E8BF71C" w:rsidR="00D11E44" w:rsidRDefault="00D11E44" w:rsidP="00D11E44">
            <w:r>
              <w:t>Mokytojų tarybos posėdis</w:t>
            </w:r>
          </w:p>
        </w:tc>
        <w:tc>
          <w:tcPr>
            <w:tcW w:w="1529" w:type="dxa"/>
          </w:tcPr>
          <w:p w14:paraId="713CE41A" w14:textId="62E4CF7C" w:rsidR="00D11E44" w:rsidRDefault="00D11E44" w:rsidP="00D11E44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6AAD0D4" w14:textId="192F6003" w:rsidR="00D11E44" w:rsidRDefault="00D11E44" w:rsidP="00D11E44">
            <w:r>
              <w:t>Administracija</w:t>
            </w:r>
          </w:p>
        </w:tc>
      </w:tr>
      <w:tr w:rsidR="00D11E44" w14:paraId="715D6AAA" w14:textId="77777777" w:rsidTr="1E7C9F0F">
        <w:tc>
          <w:tcPr>
            <w:tcW w:w="1296" w:type="dxa"/>
          </w:tcPr>
          <w:p w14:paraId="531EA9BD" w14:textId="0FA63860" w:rsidR="00D11E44" w:rsidRDefault="00D11E44" w:rsidP="00D11E44">
            <w:pPr>
              <w:jc w:val="center"/>
            </w:pPr>
            <w:r>
              <w:t>16</w:t>
            </w:r>
          </w:p>
        </w:tc>
        <w:tc>
          <w:tcPr>
            <w:tcW w:w="1496" w:type="dxa"/>
          </w:tcPr>
          <w:p w14:paraId="04E981B8" w14:textId="6F109EE8" w:rsidR="00D11E44" w:rsidRDefault="00D11E44" w:rsidP="00D11E44">
            <w:pPr>
              <w:jc w:val="center"/>
            </w:pPr>
            <w:r>
              <w:t>13.00</w:t>
            </w:r>
          </w:p>
        </w:tc>
        <w:tc>
          <w:tcPr>
            <w:tcW w:w="3292" w:type="dxa"/>
          </w:tcPr>
          <w:p w14:paraId="4DC663CD" w14:textId="3A110F8D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Krepšinio 3 prieš 3 turnyras vasario 16-ai paminėti. Dalyvauja vaikinų ir merginų komandos</w:t>
            </w:r>
          </w:p>
        </w:tc>
        <w:tc>
          <w:tcPr>
            <w:tcW w:w="1529" w:type="dxa"/>
          </w:tcPr>
          <w:p w14:paraId="16581F74" w14:textId="0305D767" w:rsidR="00D11E44" w:rsidRDefault="00D11E44" w:rsidP="00D11E44">
            <w:pPr>
              <w:jc w:val="center"/>
            </w:pPr>
            <w:r w:rsidRPr="1E7C9F0F">
              <w:t>Panevėžys</w:t>
            </w:r>
          </w:p>
        </w:tc>
        <w:tc>
          <w:tcPr>
            <w:tcW w:w="2316" w:type="dxa"/>
          </w:tcPr>
          <w:p w14:paraId="62389E8B" w14:textId="54FFED4E" w:rsidR="00D11E44" w:rsidRDefault="00D11E44" w:rsidP="00D11E44">
            <w:r w:rsidRPr="1E7C9F0F">
              <w:t>V. Pocius</w:t>
            </w:r>
          </w:p>
        </w:tc>
      </w:tr>
      <w:tr w:rsidR="00D11E44" w14:paraId="39104170" w14:textId="77777777" w:rsidTr="1E7C9F0F">
        <w:tc>
          <w:tcPr>
            <w:tcW w:w="1296" w:type="dxa"/>
          </w:tcPr>
          <w:p w14:paraId="4BF4B652" w14:textId="561F4356" w:rsidR="00D11E44" w:rsidRDefault="00D11E44" w:rsidP="00D11E44">
            <w:pPr>
              <w:jc w:val="center"/>
            </w:pPr>
            <w:r>
              <w:lastRenderedPageBreak/>
              <w:t xml:space="preserve"> 20</w:t>
            </w:r>
          </w:p>
        </w:tc>
        <w:tc>
          <w:tcPr>
            <w:tcW w:w="1496" w:type="dxa"/>
          </w:tcPr>
          <w:p w14:paraId="060353C4" w14:textId="08672C5D" w:rsidR="00D11E44" w:rsidRDefault="00D11E44" w:rsidP="00D11E44">
            <w:pPr>
              <w:jc w:val="center"/>
            </w:pPr>
            <w:r>
              <w:t>8.00-9.30</w:t>
            </w:r>
          </w:p>
        </w:tc>
        <w:tc>
          <w:tcPr>
            <w:tcW w:w="3292" w:type="dxa"/>
          </w:tcPr>
          <w:p w14:paraId="234897EC" w14:textId="77777777" w:rsidR="00C463DE" w:rsidRDefault="00D11E44" w:rsidP="00D11E44">
            <w:r>
              <w:t xml:space="preserve">Paskaita </w:t>
            </w:r>
            <w:r w:rsidR="00C463DE">
              <w:t>„</w:t>
            </w:r>
            <w:r>
              <w:t>Prezentacijos ruošimo pagrindai ir pristatymo ypatumai</w:t>
            </w:r>
            <w:r w:rsidR="00C463DE">
              <w:t>“</w:t>
            </w:r>
          </w:p>
          <w:p w14:paraId="48B12FDD" w14:textId="4349EC03" w:rsidR="00D11E44" w:rsidRPr="00C463DE" w:rsidRDefault="00C463DE" w:rsidP="00D11E44">
            <w:r>
              <w:t>IV klasės mokiniams</w:t>
            </w:r>
            <w:r w:rsidR="00D11E44">
              <w:t xml:space="preserve"> </w:t>
            </w:r>
          </w:p>
        </w:tc>
        <w:tc>
          <w:tcPr>
            <w:tcW w:w="1529" w:type="dxa"/>
          </w:tcPr>
          <w:p w14:paraId="50860AD3" w14:textId="3BB06806" w:rsidR="00D11E44" w:rsidRPr="1E7C9F0F" w:rsidRDefault="00D11E44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415A1CD0" w14:textId="5E439A57" w:rsidR="00D11E44" w:rsidRPr="1E7C9F0F" w:rsidRDefault="00D11E44" w:rsidP="00D11E44">
            <w:r>
              <w:t>S. Petrulaitytė-Tautkuvienė, Panevėžio kolegijos dėstytoja</w:t>
            </w:r>
          </w:p>
        </w:tc>
      </w:tr>
      <w:tr w:rsidR="00D11E44" w14:paraId="506AF95B" w14:textId="77777777" w:rsidTr="1E7C9F0F">
        <w:tc>
          <w:tcPr>
            <w:tcW w:w="1296" w:type="dxa"/>
          </w:tcPr>
          <w:p w14:paraId="15766272" w14:textId="7C0E34C9" w:rsidR="00D11E44" w:rsidRDefault="00D11E44" w:rsidP="00D11E44">
            <w:pPr>
              <w:jc w:val="center"/>
            </w:pPr>
            <w:r>
              <w:t>21</w:t>
            </w:r>
          </w:p>
        </w:tc>
        <w:tc>
          <w:tcPr>
            <w:tcW w:w="1496" w:type="dxa"/>
          </w:tcPr>
          <w:p w14:paraId="6148A0D5" w14:textId="138875E1" w:rsidR="00D11E44" w:rsidRDefault="00D11E44" w:rsidP="00D11E44">
            <w:pPr>
              <w:jc w:val="center"/>
            </w:pPr>
            <w:r>
              <w:t>12.10</w:t>
            </w:r>
          </w:p>
        </w:tc>
        <w:tc>
          <w:tcPr>
            <w:tcW w:w="3292" w:type="dxa"/>
          </w:tcPr>
          <w:p w14:paraId="17613520" w14:textId="77777777" w:rsidR="00C463DE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Mokymų cikla</w:t>
            </w:r>
            <w:r w:rsidR="00C463DE">
              <w:rPr>
                <w:color w:val="000000" w:themeColor="text1"/>
              </w:rPr>
              <w:t>s „Gerai daryk- maistą taupyk!“</w:t>
            </w:r>
          </w:p>
          <w:p w14:paraId="3122A893" w14:textId="72D1AD5C" w:rsidR="00D11E44" w:rsidRDefault="00C463DE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klasės mokiniams</w:t>
            </w:r>
          </w:p>
        </w:tc>
        <w:tc>
          <w:tcPr>
            <w:tcW w:w="1529" w:type="dxa"/>
          </w:tcPr>
          <w:p w14:paraId="0C1DFFD1" w14:textId="3B338F1E" w:rsidR="00D11E44" w:rsidRDefault="00D11E44" w:rsidP="00D11E44">
            <w:pPr>
              <w:jc w:val="center"/>
            </w:pPr>
            <w:r w:rsidRPr="1E7C9F0F">
              <w:t>Klasė</w:t>
            </w:r>
          </w:p>
        </w:tc>
        <w:tc>
          <w:tcPr>
            <w:tcW w:w="2316" w:type="dxa"/>
          </w:tcPr>
          <w:p w14:paraId="01936978" w14:textId="6B226194" w:rsidR="00D11E44" w:rsidRDefault="00D11E44" w:rsidP="00D11E44">
            <w:r w:rsidRPr="1E7C9F0F">
              <w:t>VSPS A. Džiugelytė</w:t>
            </w:r>
          </w:p>
        </w:tc>
      </w:tr>
      <w:tr w:rsidR="00D11E44" w14:paraId="1BA666BD" w14:textId="77777777" w:rsidTr="1E7C9F0F">
        <w:tc>
          <w:tcPr>
            <w:tcW w:w="1296" w:type="dxa"/>
          </w:tcPr>
          <w:p w14:paraId="2B8CAF0B" w14:textId="5E45339D" w:rsidR="00D11E44" w:rsidRDefault="00D11E44" w:rsidP="00D11E44">
            <w:pPr>
              <w:jc w:val="center"/>
            </w:pPr>
            <w:r>
              <w:t>21</w:t>
            </w:r>
          </w:p>
        </w:tc>
        <w:tc>
          <w:tcPr>
            <w:tcW w:w="1496" w:type="dxa"/>
          </w:tcPr>
          <w:p w14:paraId="7C3B9CB0" w14:textId="02B9DAE8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59C706C3" w14:textId="77777777" w:rsidR="00C463DE" w:rsidRDefault="00C463DE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Smurtinio elgesio atpažinimas“</w:t>
            </w:r>
          </w:p>
          <w:p w14:paraId="59367C6D" w14:textId="4AE4D6C7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8b kl</w:t>
            </w:r>
            <w:r w:rsidR="00C463DE">
              <w:rPr>
                <w:color w:val="000000" w:themeColor="text1"/>
              </w:rPr>
              <w:t>asės mokiniams</w:t>
            </w:r>
          </w:p>
        </w:tc>
        <w:tc>
          <w:tcPr>
            <w:tcW w:w="1529" w:type="dxa"/>
          </w:tcPr>
          <w:p w14:paraId="2BA3E78B" w14:textId="27961AF7" w:rsidR="00D11E44" w:rsidRDefault="00D11E44" w:rsidP="00D11E44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055C5070" w14:textId="4901451E" w:rsidR="00D11E44" w:rsidRDefault="00D11E44" w:rsidP="00D11E44">
            <w:r>
              <w:t>R. Račienė</w:t>
            </w:r>
          </w:p>
        </w:tc>
      </w:tr>
      <w:tr w:rsidR="00D11E44" w14:paraId="0B143CBB" w14:textId="77777777" w:rsidTr="1E7C9F0F">
        <w:tc>
          <w:tcPr>
            <w:tcW w:w="1296" w:type="dxa"/>
          </w:tcPr>
          <w:p w14:paraId="68BE8D9C" w14:textId="66E67E5E" w:rsidR="00D11E44" w:rsidRDefault="00D11E44" w:rsidP="00D11E44">
            <w:pPr>
              <w:jc w:val="center"/>
            </w:pPr>
            <w:r>
              <w:t>21</w:t>
            </w:r>
          </w:p>
        </w:tc>
        <w:tc>
          <w:tcPr>
            <w:tcW w:w="1496" w:type="dxa"/>
          </w:tcPr>
          <w:p w14:paraId="714B7CBA" w14:textId="338ADB4E" w:rsidR="00D11E44" w:rsidRDefault="00D11E44" w:rsidP="00D11E44">
            <w:pPr>
              <w:jc w:val="center"/>
            </w:pPr>
            <w:r>
              <w:t>13.05-13.50</w:t>
            </w:r>
          </w:p>
        </w:tc>
        <w:tc>
          <w:tcPr>
            <w:tcW w:w="3292" w:type="dxa"/>
          </w:tcPr>
          <w:p w14:paraId="775CAC47" w14:textId="77777777" w:rsidR="00C463DE" w:rsidRDefault="00D11E44" w:rsidP="00C463DE">
            <w:r>
              <w:t xml:space="preserve">Paskaita </w:t>
            </w:r>
            <w:r w:rsidR="00C463DE">
              <w:t>„</w:t>
            </w:r>
            <w:r>
              <w:t>Organų donorystės etinės problemos</w:t>
            </w:r>
            <w:r w:rsidR="00C463DE">
              <w:t>“</w:t>
            </w:r>
          </w:p>
          <w:p w14:paraId="77FCD8BD" w14:textId="47A8C35C" w:rsidR="00C463DE" w:rsidRPr="00C463DE" w:rsidRDefault="00C463DE" w:rsidP="00C463DE">
            <w:r>
              <w:t>III klasės mokiniams</w:t>
            </w:r>
          </w:p>
        </w:tc>
        <w:tc>
          <w:tcPr>
            <w:tcW w:w="1529" w:type="dxa"/>
          </w:tcPr>
          <w:p w14:paraId="3A13BD87" w14:textId="1E90AA41" w:rsidR="00D11E44" w:rsidRDefault="00D11E44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225AA90E" w14:textId="7C0B7697" w:rsidR="00D11E44" w:rsidRDefault="00D11E44" w:rsidP="00D11E44">
            <w:r>
              <w:t>S. Petrulaitytė-Tautkuvienė, Panevėžio kolegijos dėstytoja</w:t>
            </w:r>
          </w:p>
        </w:tc>
      </w:tr>
      <w:tr w:rsidR="00D11E44" w14:paraId="078C14AC" w14:textId="77777777" w:rsidTr="1E7C9F0F">
        <w:tc>
          <w:tcPr>
            <w:tcW w:w="1296" w:type="dxa"/>
          </w:tcPr>
          <w:p w14:paraId="2C12AB17" w14:textId="533618D2" w:rsidR="00D11E44" w:rsidRDefault="00D11E44" w:rsidP="00D11E44">
            <w:pPr>
              <w:jc w:val="center"/>
            </w:pPr>
            <w:r>
              <w:t>21</w:t>
            </w:r>
          </w:p>
        </w:tc>
        <w:tc>
          <w:tcPr>
            <w:tcW w:w="1496" w:type="dxa"/>
          </w:tcPr>
          <w:p w14:paraId="633A631A" w14:textId="5D630B8D" w:rsidR="00D11E44" w:rsidRDefault="00D11E44" w:rsidP="00D11E44">
            <w:pPr>
              <w:jc w:val="center"/>
            </w:pPr>
            <w:r>
              <w:t>14.00-14.45</w:t>
            </w:r>
          </w:p>
        </w:tc>
        <w:tc>
          <w:tcPr>
            <w:tcW w:w="3292" w:type="dxa"/>
          </w:tcPr>
          <w:p w14:paraId="76315CA4" w14:textId="77777777" w:rsidR="00D11E44" w:rsidRDefault="00D11E44" w:rsidP="00C463DE">
            <w:r>
              <w:t xml:space="preserve">Paskaita </w:t>
            </w:r>
            <w:r w:rsidR="00C463DE">
              <w:t>„</w:t>
            </w:r>
            <w:r>
              <w:t>Žmogaus smegenys - neįtikėtinai įdomios</w:t>
            </w:r>
            <w:r w:rsidR="00C463DE">
              <w:t>“</w:t>
            </w:r>
          </w:p>
          <w:p w14:paraId="51F8BCCD" w14:textId="5EBBF836" w:rsidR="00C463DE" w:rsidRDefault="00C463DE" w:rsidP="00C463DE">
            <w:r>
              <w:t>III klasės mokiniams</w:t>
            </w:r>
          </w:p>
        </w:tc>
        <w:tc>
          <w:tcPr>
            <w:tcW w:w="1529" w:type="dxa"/>
          </w:tcPr>
          <w:p w14:paraId="4E6FF4F1" w14:textId="346C4D74" w:rsidR="00D11E44" w:rsidRDefault="00D11E44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38148DAE" w14:textId="2CE32A19" w:rsidR="00D11E44" w:rsidRDefault="00D11E44" w:rsidP="00D11E44">
            <w:r>
              <w:t>S. Petrulaitytė-Tautkuvienė, Panevėžio kolegijos dėstytoja</w:t>
            </w:r>
          </w:p>
        </w:tc>
      </w:tr>
      <w:tr w:rsidR="00D11E44" w14:paraId="26BD5B94" w14:textId="77777777" w:rsidTr="1E7C9F0F">
        <w:tc>
          <w:tcPr>
            <w:tcW w:w="1296" w:type="dxa"/>
          </w:tcPr>
          <w:p w14:paraId="51A79114" w14:textId="18E96B4A" w:rsidR="00D11E44" w:rsidRDefault="00D11E44" w:rsidP="00D11E44">
            <w:pPr>
              <w:jc w:val="center"/>
            </w:pPr>
            <w:r>
              <w:t>23</w:t>
            </w:r>
          </w:p>
        </w:tc>
        <w:tc>
          <w:tcPr>
            <w:tcW w:w="1496" w:type="dxa"/>
          </w:tcPr>
          <w:p w14:paraId="57D64165" w14:textId="0CC06FED" w:rsidR="00D11E44" w:rsidRDefault="00D11E44" w:rsidP="00D11E44">
            <w:pPr>
              <w:jc w:val="center"/>
            </w:pPr>
            <w:r>
              <w:t>10.35</w:t>
            </w:r>
          </w:p>
        </w:tc>
        <w:tc>
          <w:tcPr>
            <w:tcW w:w="3292" w:type="dxa"/>
          </w:tcPr>
          <w:p w14:paraId="6C05CD6E" w14:textId="6A22457E" w:rsidR="00D11E44" w:rsidRDefault="00D11E44" w:rsidP="00D11E44">
            <w:r>
              <w:t>Mokinių parlamento diskusija su gimnazijos vadovais</w:t>
            </w:r>
          </w:p>
        </w:tc>
        <w:tc>
          <w:tcPr>
            <w:tcW w:w="1529" w:type="dxa"/>
          </w:tcPr>
          <w:p w14:paraId="698F28F8" w14:textId="084E4CED" w:rsidR="00D11E44" w:rsidRDefault="00D11E44" w:rsidP="00D11E44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1EF5FBD6" w14:textId="3EE9CC61" w:rsidR="00D11E44" w:rsidRDefault="00D11E44" w:rsidP="00D11E44">
            <w:r>
              <w:t>L. Kazakaitienė</w:t>
            </w:r>
          </w:p>
        </w:tc>
      </w:tr>
      <w:tr w:rsidR="00D11E44" w14:paraId="0D5DCB75" w14:textId="77777777" w:rsidTr="1E7C9F0F">
        <w:tc>
          <w:tcPr>
            <w:tcW w:w="1296" w:type="dxa"/>
          </w:tcPr>
          <w:p w14:paraId="76BE2BC3" w14:textId="4C5D35D6" w:rsidR="00D11E44" w:rsidRDefault="00D11E44" w:rsidP="00D11E44">
            <w:pPr>
              <w:jc w:val="center"/>
            </w:pPr>
            <w:r>
              <w:t>24</w:t>
            </w:r>
          </w:p>
        </w:tc>
        <w:tc>
          <w:tcPr>
            <w:tcW w:w="1496" w:type="dxa"/>
          </w:tcPr>
          <w:p w14:paraId="14400D66" w14:textId="12FA18C3" w:rsidR="00D11E44" w:rsidRDefault="00D11E44" w:rsidP="00D11E44">
            <w:pPr>
              <w:jc w:val="center"/>
            </w:pPr>
            <w:r>
              <w:t>11.00</w:t>
            </w:r>
          </w:p>
        </w:tc>
        <w:tc>
          <w:tcPr>
            <w:tcW w:w="3292" w:type="dxa"/>
          </w:tcPr>
          <w:p w14:paraId="40095F8D" w14:textId="74119142" w:rsidR="00D11E44" w:rsidRDefault="00D11E44" w:rsidP="00D11E44">
            <w:r>
              <w:t>Mokyklų žaidynių mergaičių krepšinio 3 prieš 3 tarpzoninės varžybos</w:t>
            </w:r>
          </w:p>
        </w:tc>
        <w:tc>
          <w:tcPr>
            <w:tcW w:w="1529" w:type="dxa"/>
          </w:tcPr>
          <w:p w14:paraId="6CA367B4" w14:textId="49327F15" w:rsidR="00D11E44" w:rsidRDefault="00D11E44" w:rsidP="00D11E44">
            <w:pPr>
              <w:jc w:val="center"/>
            </w:pPr>
            <w:r>
              <w:t>Rokiškio r. Kamajai</w:t>
            </w:r>
          </w:p>
        </w:tc>
        <w:tc>
          <w:tcPr>
            <w:tcW w:w="2316" w:type="dxa"/>
          </w:tcPr>
          <w:p w14:paraId="79FB9564" w14:textId="2AF9DC4B" w:rsidR="00D11E44" w:rsidRDefault="00D11E44" w:rsidP="00D11E44">
            <w:r>
              <w:t>V. Pocius</w:t>
            </w:r>
          </w:p>
        </w:tc>
      </w:tr>
      <w:tr w:rsidR="00D11E44" w14:paraId="599EFA2B" w14:textId="77777777" w:rsidTr="1E7C9F0F">
        <w:trPr>
          <w:trHeight w:val="300"/>
        </w:trPr>
        <w:tc>
          <w:tcPr>
            <w:tcW w:w="1296" w:type="dxa"/>
          </w:tcPr>
          <w:p w14:paraId="40FF5F18" w14:textId="14CA1704" w:rsidR="00D11E44" w:rsidRDefault="00D11E44" w:rsidP="00D11E44">
            <w:pPr>
              <w:jc w:val="center"/>
            </w:pPr>
            <w:r>
              <w:t>27</w:t>
            </w:r>
          </w:p>
        </w:tc>
        <w:tc>
          <w:tcPr>
            <w:tcW w:w="1496" w:type="dxa"/>
          </w:tcPr>
          <w:p w14:paraId="278EBF11" w14:textId="4399BA10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771ED964" w14:textId="77777777" w:rsidR="00C463DE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Integruota sveikatos ir žmogaus saugos pamoka „Pažink, kas nuodinga!“</w:t>
            </w:r>
          </w:p>
          <w:p w14:paraId="5E902B9B" w14:textId="57282ACE" w:rsidR="00D11E44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8a klasė</w:t>
            </w:r>
            <w:r w:rsidR="00C463DE"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4349BAA4" w14:textId="19E7ED6E" w:rsidR="00D11E44" w:rsidRDefault="00D11E44" w:rsidP="00D11E44">
            <w:pPr>
              <w:jc w:val="center"/>
            </w:pPr>
            <w:r w:rsidRPr="1E7C9F0F">
              <w:t>Ge</w:t>
            </w:r>
            <w:r w:rsidR="00B8357C">
              <w:t>ografijos kabinetas</w:t>
            </w:r>
          </w:p>
        </w:tc>
        <w:tc>
          <w:tcPr>
            <w:tcW w:w="2316" w:type="dxa"/>
          </w:tcPr>
          <w:p w14:paraId="5B53B152" w14:textId="0046AFB9" w:rsidR="00D11E44" w:rsidRDefault="00D11E44" w:rsidP="00D11E44">
            <w:r w:rsidRPr="1E7C9F0F">
              <w:t>R. Antanaitienė</w:t>
            </w:r>
          </w:p>
          <w:p w14:paraId="2FBB8ACE" w14:textId="18EB5C38" w:rsidR="00D11E44" w:rsidRDefault="00D11E44" w:rsidP="00D11E44">
            <w:r w:rsidRPr="1E7C9F0F">
              <w:t>VSPS A. Džiugelytė</w:t>
            </w:r>
          </w:p>
        </w:tc>
      </w:tr>
      <w:tr w:rsidR="00D11E44" w14:paraId="2F033EA7" w14:textId="77777777" w:rsidTr="1E7C9F0F">
        <w:trPr>
          <w:trHeight w:val="300"/>
        </w:trPr>
        <w:tc>
          <w:tcPr>
            <w:tcW w:w="1296" w:type="dxa"/>
          </w:tcPr>
          <w:p w14:paraId="181669EF" w14:textId="13F86B0E" w:rsidR="00D11E44" w:rsidRDefault="00D11E44" w:rsidP="00D11E44">
            <w:pPr>
              <w:jc w:val="center"/>
            </w:pPr>
            <w:r>
              <w:t>28</w:t>
            </w:r>
          </w:p>
        </w:tc>
        <w:tc>
          <w:tcPr>
            <w:tcW w:w="1496" w:type="dxa"/>
          </w:tcPr>
          <w:p w14:paraId="7B92D640" w14:textId="6F0C84B5" w:rsidR="00D11E44" w:rsidRDefault="00D11E44" w:rsidP="00D11E44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5EE5E7CC" w14:textId="77777777" w:rsidR="00C463DE" w:rsidRDefault="00D11E44" w:rsidP="00D11E44">
            <w:pPr>
              <w:rPr>
                <w:color w:val="000000" w:themeColor="text1"/>
              </w:rPr>
            </w:pPr>
            <w:r w:rsidRPr="1E7C9F0F">
              <w:rPr>
                <w:color w:val="000000" w:themeColor="text1"/>
              </w:rPr>
              <w:t>Integruota sveikatos ir žmogaus saugos pamoka „Insultas, epilepsija, cukrinis diabetas. Pirma pagalba“</w:t>
            </w:r>
          </w:p>
          <w:p w14:paraId="25890E35" w14:textId="41EDECD6" w:rsidR="00D11E44" w:rsidRDefault="00C463DE" w:rsidP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I</w:t>
            </w:r>
            <w:r w:rsidR="00D11E44" w:rsidRPr="1E7C9F0F">
              <w:rPr>
                <w:color w:val="000000" w:themeColor="text1"/>
              </w:rPr>
              <w:t xml:space="preserve">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1CE21538" w14:textId="546D2496" w:rsidR="00D11E44" w:rsidRDefault="00B8357C" w:rsidP="00D11E44">
            <w:pPr>
              <w:jc w:val="center"/>
            </w:pPr>
            <w:r>
              <w:t>Geografijos kabinetas</w:t>
            </w:r>
          </w:p>
          <w:p w14:paraId="334B1C9B" w14:textId="61F8F2F9" w:rsidR="00D11E44" w:rsidRDefault="00D11E44" w:rsidP="00D11E44">
            <w:pPr>
              <w:jc w:val="center"/>
            </w:pPr>
          </w:p>
        </w:tc>
        <w:tc>
          <w:tcPr>
            <w:tcW w:w="2316" w:type="dxa"/>
          </w:tcPr>
          <w:p w14:paraId="06CB0CE6" w14:textId="770A3C1E" w:rsidR="00D11E44" w:rsidRDefault="00D11E44" w:rsidP="00D11E44">
            <w:r w:rsidRPr="1E7C9F0F">
              <w:t>R. Antanaitienė</w:t>
            </w:r>
          </w:p>
          <w:p w14:paraId="16027559" w14:textId="44F397A7" w:rsidR="00D11E44" w:rsidRDefault="00D11E44" w:rsidP="00D11E44">
            <w:r w:rsidRPr="1E7C9F0F">
              <w:t>VSPS A. Džiugelytė</w:t>
            </w:r>
          </w:p>
        </w:tc>
      </w:tr>
      <w:tr w:rsidR="00D11E44" w:rsidRPr="00245B7A" w14:paraId="4584E0C6" w14:textId="77777777" w:rsidTr="1E7C9F0F">
        <w:tc>
          <w:tcPr>
            <w:tcW w:w="2792" w:type="dxa"/>
            <w:gridSpan w:val="2"/>
          </w:tcPr>
          <w:p w14:paraId="72DB7E77" w14:textId="0529AB59" w:rsidR="00D11E44" w:rsidRDefault="00D11E44" w:rsidP="00D11E44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D11E44" w:rsidRDefault="00D11E44" w:rsidP="00D11E44"/>
          <w:p w14:paraId="131CBCE1" w14:textId="453C31C5" w:rsidR="00D11E44" w:rsidRDefault="00D11E44" w:rsidP="00D11E44"/>
          <w:p w14:paraId="5436FF9F" w14:textId="7AD1CC1E" w:rsidR="00D11E44" w:rsidRDefault="00D11E44" w:rsidP="00D11E44"/>
        </w:tc>
        <w:tc>
          <w:tcPr>
            <w:tcW w:w="3292" w:type="dxa"/>
          </w:tcPr>
          <w:p w14:paraId="5046D513" w14:textId="6D22CE1C" w:rsidR="00D11E44" w:rsidRPr="007146AF" w:rsidRDefault="00D11E44" w:rsidP="00D11E44">
            <w:r>
              <w:t>„Šauniausios klasės“ konkursas</w:t>
            </w:r>
          </w:p>
        </w:tc>
        <w:tc>
          <w:tcPr>
            <w:tcW w:w="1529" w:type="dxa"/>
          </w:tcPr>
          <w:p w14:paraId="401FB423" w14:textId="7D5C2C7C" w:rsidR="00D11E44" w:rsidRPr="00800DA2" w:rsidRDefault="00D11E44" w:rsidP="00D11E44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0263CE0" w14:textId="77777777" w:rsidR="00D11E44" w:rsidRDefault="00D11E44" w:rsidP="00D11E44">
            <w:r>
              <w:t>L. Kazakaitienė,</w:t>
            </w:r>
          </w:p>
          <w:p w14:paraId="7BAF80C0" w14:textId="78311FD7" w:rsidR="00D11E44" w:rsidRDefault="00D11E44" w:rsidP="00D11E44">
            <w:r>
              <w:t>M. Valikonienė,</w:t>
            </w:r>
          </w:p>
          <w:p w14:paraId="41D78421" w14:textId="006BBDEF" w:rsidR="00D11E44" w:rsidRPr="00182DD5" w:rsidRDefault="00D11E44" w:rsidP="00D11E44">
            <w:r>
              <w:t>klasių vadovai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4BF5"/>
    <w:multiLevelType w:val="hybridMultilevel"/>
    <w:tmpl w:val="7C48668C"/>
    <w:lvl w:ilvl="0" w:tplc="5EFC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EE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4B69"/>
    <w:multiLevelType w:val="hybridMultilevel"/>
    <w:tmpl w:val="9D5EB2B0"/>
    <w:lvl w:ilvl="0" w:tplc="B858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E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8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EE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B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5"/>
  </w:num>
  <w:num w:numId="5">
    <w:abstractNumId w:val="19"/>
  </w:num>
  <w:num w:numId="6">
    <w:abstractNumId w:val="16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C2A26"/>
    <w:rsid w:val="000C340E"/>
    <w:rsid w:val="000D42CF"/>
    <w:rsid w:val="000E455D"/>
    <w:rsid w:val="000EA235"/>
    <w:rsid w:val="000F02C1"/>
    <w:rsid w:val="000F1B10"/>
    <w:rsid w:val="0010546B"/>
    <w:rsid w:val="0011771A"/>
    <w:rsid w:val="00133762"/>
    <w:rsid w:val="00151161"/>
    <w:rsid w:val="00166F8D"/>
    <w:rsid w:val="00182DD5"/>
    <w:rsid w:val="00192284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23388"/>
    <w:rsid w:val="00326D69"/>
    <w:rsid w:val="00332792"/>
    <w:rsid w:val="003376C4"/>
    <w:rsid w:val="00342331"/>
    <w:rsid w:val="00344083"/>
    <w:rsid w:val="00350630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44E5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B759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77064"/>
    <w:rsid w:val="006816AD"/>
    <w:rsid w:val="00681703"/>
    <w:rsid w:val="0069298E"/>
    <w:rsid w:val="00693C93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301D2"/>
    <w:rsid w:val="0086126B"/>
    <w:rsid w:val="008616AB"/>
    <w:rsid w:val="00863E94"/>
    <w:rsid w:val="00864E9A"/>
    <w:rsid w:val="008704C5"/>
    <w:rsid w:val="008878F9"/>
    <w:rsid w:val="008B0D57"/>
    <w:rsid w:val="008B38E8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904C0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357C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63DE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E44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2D24"/>
    <w:rsid w:val="00DB363D"/>
    <w:rsid w:val="00DC772C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231CD2"/>
    <w:rsid w:val="013D766F"/>
    <w:rsid w:val="013EE71A"/>
    <w:rsid w:val="01421AB8"/>
    <w:rsid w:val="0153ED31"/>
    <w:rsid w:val="0185B088"/>
    <w:rsid w:val="01DDC979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155"/>
    <w:rsid w:val="03F987C8"/>
    <w:rsid w:val="03FC31AA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516142B"/>
    <w:rsid w:val="05260CF8"/>
    <w:rsid w:val="052819C3"/>
    <w:rsid w:val="0545AE3F"/>
    <w:rsid w:val="05622E6B"/>
    <w:rsid w:val="059D3A43"/>
    <w:rsid w:val="059E12CB"/>
    <w:rsid w:val="05AE8AE6"/>
    <w:rsid w:val="05AFDDC0"/>
    <w:rsid w:val="05B65C63"/>
    <w:rsid w:val="05C0EF2B"/>
    <w:rsid w:val="05DA98A5"/>
    <w:rsid w:val="05DB1C50"/>
    <w:rsid w:val="05E445FD"/>
    <w:rsid w:val="05E570BA"/>
    <w:rsid w:val="05FFAA96"/>
    <w:rsid w:val="060B2378"/>
    <w:rsid w:val="061AA677"/>
    <w:rsid w:val="062A1A8D"/>
    <w:rsid w:val="065E7561"/>
    <w:rsid w:val="06721738"/>
    <w:rsid w:val="067AAA17"/>
    <w:rsid w:val="07173355"/>
    <w:rsid w:val="0718B915"/>
    <w:rsid w:val="074104EB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BBB2A8"/>
    <w:rsid w:val="08CFE77E"/>
    <w:rsid w:val="08DF8826"/>
    <w:rsid w:val="092433C0"/>
    <w:rsid w:val="093E7E68"/>
    <w:rsid w:val="099BD708"/>
    <w:rsid w:val="09CCED3C"/>
    <w:rsid w:val="09CF1F92"/>
    <w:rsid w:val="09CFB301"/>
    <w:rsid w:val="09E37BCF"/>
    <w:rsid w:val="09EED0B7"/>
    <w:rsid w:val="09F9DFE0"/>
    <w:rsid w:val="09FE0ED4"/>
    <w:rsid w:val="0A0B305E"/>
    <w:rsid w:val="0A40EF90"/>
    <w:rsid w:val="0A51A339"/>
    <w:rsid w:val="0A6F3C35"/>
    <w:rsid w:val="0AC00421"/>
    <w:rsid w:val="0AD4DA30"/>
    <w:rsid w:val="0AF07ABA"/>
    <w:rsid w:val="0AF3A775"/>
    <w:rsid w:val="0B0C1AE3"/>
    <w:rsid w:val="0B1D88EE"/>
    <w:rsid w:val="0B237269"/>
    <w:rsid w:val="0B506F6F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180161"/>
    <w:rsid w:val="0F4EC9AA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11AF11C"/>
    <w:rsid w:val="1127E1F4"/>
    <w:rsid w:val="11354638"/>
    <w:rsid w:val="113FA3DA"/>
    <w:rsid w:val="1187C9E2"/>
    <w:rsid w:val="11971FCF"/>
    <w:rsid w:val="11AF7C44"/>
    <w:rsid w:val="11F68ED5"/>
    <w:rsid w:val="121DEA79"/>
    <w:rsid w:val="126294EE"/>
    <w:rsid w:val="127E145D"/>
    <w:rsid w:val="1289F174"/>
    <w:rsid w:val="12D7DD9F"/>
    <w:rsid w:val="12D8473C"/>
    <w:rsid w:val="12ED1326"/>
    <w:rsid w:val="1350A6C5"/>
    <w:rsid w:val="136DC9F0"/>
    <w:rsid w:val="137135B8"/>
    <w:rsid w:val="137BA4D7"/>
    <w:rsid w:val="139E6F24"/>
    <w:rsid w:val="13A6ACBB"/>
    <w:rsid w:val="13B4711A"/>
    <w:rsid w:val="13C5D30A"/>
    <w:rsid w:val="13C8C767"/>
    <w:rsid w:val="13CB75DB"/>
    <w:rsid w:val="13DAFA20"/>
    <w:rsid w:val="13DCE545"/>
    <w:rsid w:val="13F0D875"/>
    <w:rsid w:val="13F5CAD2"/>
    <w:rsid w:val="14223ACD"/>
    <w:rsid w:val="142B88A9"/>
    <w:rsid w:val="1460B6DD"/>
    <w:rsid w:val="148DAC3E"/>
    <w:rsid w:val="148E2C39"/>
    <w:rsid w:val="14D05F7F"/>
    <w:rsid w:val="15099A51"/>
    <w:rsid w:val="150DA7DC"/>
    <w:rsid w:val="152E2F97"/>
    <w:rsid w:val="1542A82C"/>
    <w:rsid w:val="15558B3B"/>
    <w:rsid w:val="1578E667"/>
    <w:rsid w:val="1583A237"/>
    <w:rsid w:val="15A5FEAD"/>
    <w:rsid w:val="15CC8BBD"/>
    <w:rsid w:val="16142958"/>
    <w:rsid w:val="161BDFBC"/>
    <w:rsid w:val="165B3B05"/>
    <w:rsid w:val="166D8A75"/>
    <w:rsid w:val="16722759"/>
    <w:rsid w:val="16AE385B"/>
    <w:rsid w:val="16C56AF5"/>
    <w:rsid w:val="16FC2929"/>
    <w:rsid w:val="17360611"/>
    <w:rsid w:val="175B7446"/>
    <w:rsid w:val="177D0061"/>
    <w:rsid w:val="178A0C2C"/>
    <w:rsid w:val="17A65C0D"/>
    <w:rsid w:val="17B8F439"/>
    <w:rsid w:val="17C4091E"/>
    <w:rsid w:val="17D7AACD"/>
    <w:rsid w:val="17DFE59B"/>
    <w:rsid w:val="17FB0E94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33CA71"/>
    <w:rsid w:val="1A6D1DE5"/>
    <w:rsid w:val="1A92388F"/>
    <w:rsid w:val="1A96058F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D8A0E"/>
    <w:rsid w:val="1BCB93F9"/>
    <w:rsid w:val="1BCBD017"/>
    <w:rsid w:val="1BD2551F"/>
    <w:rsid w:val="1BEDD8F0"/>
    <w:rsid w:val="1C007769"/>
    <w:rsid w:val="1C0BF7F2"/>
    <w:rsid w:val="1C17AB5D"/>
    <w:rsid w:val="1C33AC47"/>
    <w:rsid w:val="1C3C045C"/>
    <w:rsid w:val="1C59882A"/>
    <w:rsid w:val="1C62F12E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4E589D"/>
    <w:rsid w:val="1D530C29"/>
    <w:rsid w:val="1D7E70FB"/>
    <w:rsid w:val="1D801350"/>
    <w:rsid w:val="1D8035D5"/>
    <w:rsid w:val="1D92F82C"/>
    <w:rsid w:val="1D983879"/>
    <w:rsid w:val="1DEFE888"/>
    <w:rsid w:val="1E0CBBA9"/>
    <w:rsid w:val="1E1F1DD1"/>
    <w:rsid w:val="1E2DDD79"/>
    <w:rsid w:val="1E2ED9CF"/>
    <w:rsid w:val="1E3432C7"/>
    <w:rsid w:val="1E5C18FB"/>
    <w:rsid w:val="1E7C9F0F"/>
    <w:rsid w:val="1E7F8E46"/>
    <w:rsid w:val="1EAA246F"/>
    <w:rsid w:val="1EB6D657"/>
    <w:rsid w:val="1EC62DE2"/>
    <w:rsid w:val="1EF3BE63"/>
    <w:rsid w:val="1EFE6108"/>
    <w:rsid w:val="1F4398B4"/>
    <w:rsid w:val="1F4D0EF5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D2B255"/>
    <w:rsid w:val="1FEC1643"/>
    <w:rsid w:val="1FF361A0"/>
    <w:rsid w:val="200111D8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EC9842"/>
    <w:rsid w:val="22F3EC9D"/>
    <w:rsid w:val="2304F2AB"/>
    <w:rsid w:val="2321F296"/>
    <w:rsid w:val="2354561A"/>
    <w:rsid w:val="23698199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6753A7"/>
    <w:rsid w:val="248125F4"/>
    <w:rsid w:val="24AF9F8D"/>
    <w:rsid w:val="24C4312C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3B6F81"/>
    <w:rsid w:val="2656C2DA"/>
    <w:rsid w:val="26697406"/>
    <w:rsid w:val="267C78DC"/>
    <w:rsid w:val="269730DA"/>
    <w:rsid w:val="26A08370"/>
    <w:rsid w:val="26AD3A00"/>
    <w:rsid w:val="26BC9F1E"/>
    <w:rsid w:val="26D09D91"/>
    <w:rsid w:val="26E17ACF"/>
    <w:rsid w:val="26F0EBA6"/>
    <w:rsid w:val="26F975BB"/>
    <w:rsid w:val="27403722"/>
    <w:rsid w:val="275BA428"/>
    <w:rsid w:val="277CFAF5"/>
    <w:rsid w:val="27B8C6B6"/>
    <w:rsid w:val="28151CB6"/>
    <w:rsid w:val="28736787"/>
    <w:rsid w:val="287B9A54"/>
    <w:rsid w:val="287BF1BC"/>
    <w:rsid w:val="289E2EC3"/>
    <w:rsid w:val="28A430A5"/>
    <w:rsid w:val="28A9D7B2"/>
    <w:rsid w:val="28B5556D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A5ADD5"/>
    <w:rsid w:val="2BB6F2B9"/>
    <w:rsid w:val="2BC55FF0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484195"/>
    <w:rsid w:val="2F732443"/>
    <w:rsid w:val="2FAB2802"/>
    <w:rsid w:val="2FC5D03D"/>
    <w:rsid w:val="2FD51AA0"/>
    <w:rsid w:val="2FEA3FC6"/>
    <w:rsid w:val="3047D190"/>
    <w:rsid w:val="306E71E8"/>
    <w:rsid w:val="3077C276"/>
    <w:rsid w:val="30791EF8"/>
    <w:rsid w:val="3099FC6C"/>
    <w:rsid w:val="30A788A4"/>
    <w:rsid w:val="30C11D45"/>
    <w:rsid w:val="30C19032"/>
    <w:rsid w:val="30DA247C"/>
    <w:rsid w:val="30F4B880"/>
    <w:rsid w:val="30F4F630"/>
    <w:rsid w:val="3104193F"/>
    <w:rsid w:val="311B19F4"/>
    <w:rsid w:val="31311760"/>
    <w:rsid w:val="31320F30"/>
    <w:rsid w:val="3161C01C"/>
    <w:rsid w:val="317EAFBE"/>
    <w:rsid w:val="3188FCB4"/>
    <w:rsid w:val="31C7D36C"/>
    <w:rsid w:val="31EC814F"/>
    <w:rsid w:val="321627CC"/>
    <w:rsid w:val="32411166"/>
    <w:rsid w:val="32670E32"/>
    <w:rsid w:val="32A0E791"/>
    <w:rsid w:val="32AAD631"/>
    <w:rsid w:val="331A801F"/>
    <w:rsid w:val="3325E901"/>
    <w:rsid w:val="332A9100"/>
    <w:rsid w:val="332DF813"/>
    <w:rsid w:val="334DFA16"/>
    <w:rsid w:val="3362D0DE"/>
    <w:rsid w:val="336D60CE"/>
    <w:rsid w:val="3375B3E2"/>
    <w:rsid w:val="337C70E8"/>
    <w:rsid w:val="33B1328D"/>
    <w:rsid w:val="33C23D69"/>
    <w:rsid w:val="33C93856"/>
    <w:rsid w:val="33C9FDCA"/>
    <w:rsid w:val="340DD6B6"/>
    <w:rsid w:val="3469AFF2"/>
    <w:rsid w:val="347549C2"/>
    <w:rsid w:val="34AFCDAB"/>
    <w:rsid w:val="34B1C00D"/>
    <w:rsid w:val="34E71E00"/>
    <w:rsid w:val="34ED20F9"/>
    <w:rsid w:val="35374D6B"/>
    <w:rsid w:val="355886B7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7FBD58A"/>
    <w:rsid w:val="38092AB6"/>
    <w:rsid w:val="38183459"/>
    <w:rsid w:val="3831D363"/>
    <w:rsid w:val="3852AA6C"/>
    <w:rsid w:val="38624D62"/>
    <w:rsid w:val="389E2973"/>
    <w:rsid w:val="38C50384"/>
    <w:rsid w:val="38D694A2"/>
    <w:rsid w:val="3927E761"/>
    <w:rsid w:val="3930A2B8"/>
    <w:rsid w:val="393898B4"/>
    <w:rsid w:val="397C0228"/>
    <w:rsid w:val="398731ED"/>
    <w:rsid w:val="398B2F6C"/>
    <w:rsid w:val="39E027F9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9F295"/>
    <w:rsid w:val="3BFB3BB3"/>
    <w:rsid w:val="3C0188F7"/>
    <w:rsid w:val="3C0EC29F"/>
    <w:rsid w:val="3C2DE752"/>
    <w:rsid w:val="3C71DA6D"/>
    <w:rsid w:val="3C736F27"/>
    <w:rsid w:val="3C7BF3B5"/>
    <w:rsid w:val="3CAE4116"/>
    <w:rsid w:val="3CCA6825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EDEB6E7"/>
    <w:rsid w:val="3F2AA4D5"/>
    <w:rsid w:val="3F303442"/>
    <w:rsid w:val="3F40F454"/>
    <w:rsid w:val="3F50BED0"/>
    <w:rsid w:val="3F5A6C7B"/>
    <w:rsid w:val="3F625B0C"/>
    <w:rsid w:val="3F80BA43"/>
    <w:rsid w:val="3F815C5D"/>
    <w:rsid w:val="3FB3E7AF"/>
    <w:rsid w:val="3FCC7B10"/>
    <w:rsid w:val="4024D378"/>
    <w:rsid w:val="403057C7"/>
    <w:rsid w:val="40311E4D"/>
    <w:rsid w:val="4036BF49"/>
    <w:rsid w:val="40379B8C"/>
    <w:rsid w:val="40399931"/>
    <w:rsid w:val="403E04AE"/>
    <w:rsid w:val="40444F2E"/>
    <w:rsid w:val="405297CE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86122"/>
    <w:rsid w:val="41791B75"/>
    <w:rsid w:val="418ACAC8"/>
    <w:rsid w:val="419A632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AEE4EE"/>
    <w:rsid w:val="43C035BE"/>
    <w:rsid w:val="43E9AA26"/>
    <w:rsid w:val="43FD3AB6"/>
    <w:rsid w:val="44379297"/>
    <w:rsid w:val="446487F5"/>
    <w:rsid w:val="44830A54"/>
    <w:rsid w:val="4495E35F"/>
    <w:rsid w:val="449E53D8"/>
    <w:rsid w:val="44AA6E18"/>
    <w:rsid w:val="44DFB1FC"/>
    <w:rsid w:val="44E224D5"/>
    <w:rsid w:val="44E2C007"/>
    <w:rsid w:val="4564E447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96A50E"/>
    <w:rsid w:val="46A600CD"/>
    <w:rsid w:val="46AF1352"/>
    <w:rsid w:val="46B962C5"/>
    <w:rsid w:val="46E6985C"/>
    <w:rsid w:val="47187FE1"/>
    <w:rsid w:val="4734DB78"/>
    <w:rsid w:val="473983BF"/>
    <w:rsid w:val="475584C9"/>
    <w:rsid w:val="4760A3B5"/>
    <w:rsid w:val="47B2EC1D"/>
    <w:rsid w:val="47C178EA"/>
    <w:rsid w:val="47E6C1E5"/>
    <w:rsid w:val="47F4A219"/>
    <w:rsid w:val="47FBCA26"/>
    <w:rsid w:val="480057E5"/>
    <w:rsid w:val="481497CA"/>
    <w:rsid w:val="4859433D"/>
    <w:rsid w:val="48682C9C"/>
    <w:rsid w:val="48737C3C"/>
    <w:rsid w:val="48A386E7"/>
    <w:rsid w:val="48B0122D"/>
    <w:rsid w:val="48C4DB0D"/>
    <w:rsid w:val="48D8D531"/>
    <w:rsid w:val="4938C299"/>
    <w:rsid w:val="49561743"/>
    <w:rsid w:val="4959699F"/>
    <w:rsid w:val="495F0C52"/>
    <w:rsid w:val="496548EF"/>
    <w:rsid w:val="498AC3D3"/>
    <w:rsid w:val="49B0D8B3"/>
    <w:rsid w:val="49C70E16"/>
    <w:rsid w:val="49CB5226"/>
    <w:rsid w:val="49D56E9C"/>
    <w:rsid w:val="4A1EE86F"/>
    <w:rsid w:val="4A2B024C"/>
    <w:rsid w:val="4A2E6669"/>
    <w:rsid w:val="4A3DF655"/>
    <w:rsid w:val="4A42C8A8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95814B"/>
    <w:rsid w:val="4DBD89A7"/>
    <w:rsid w:val="4DBED5C3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EFCC837"/>
    <w:rsid w:val="4F046C13"/>
    <w:rsid w:val="4F0E1E08"/>
    <w:rsid w:val="4F163F2F"/>
    <w:rsid w:val="4F387CD7"/>
    <w:rsid w:val="4F567502"/>
    <w:rsid w:val="4F9EB6EC"/>
    <w:rsid w:val="4FBA6158"/>
    <w:rsid w:val="4FBB9F56"/>
    <w:rsid w:val="4FBC47B4"/>
    <w:rsid w:val="4FDC5CD0"/>
    <w:rsid w:val="5015F99A"/>
    <w:rsid w:val="50201A37"/>
    <w:rsid w:val="50247ECA"/>
    <w:rsid w:val="502E4326"/>
    <w:rsid w:val="502EF559"/>
    <w:rsid w:val="50371B62"/>
    <w:rsid w:val="5091ADDE"/>
    <w:rsid w:val="50B98EA6"/>
    <w:rsid w:val="50E77AF0"/>
    <w:rsid w:val="50F52A69"/>
    <w:rsid w:val="51093094"/>
    <w:rsid w:val="51266917"/>
    <w:rsid w:val="5145CC6F"/>
    <w:rsid w:val="51B6591D"/>
    <w:rsid w:val="51CAC5BA"/>
    <w:rsid w:val="51D2EBC3"/>
    <w:rsid w:val="51DB269A"/>
    <w:rsid w:val="5256A832"/>
    <w:rsid w:val="526518F4"/>
    <w:rsid w:val="5277FA63"/>
    <w:rsid w:val="52810175"/>
    <w:rsid w:val="5290FACA"/>
    <w:rsid w:val="5291D1F3"/>
    <w:rsid w:val="52978415"/>
    <w:rsid w:val="52A86A75"/>
    <w:rsid w:val="52B4F5CA"/>
    <w:rsid w:val="52B6FDCA"/>
    <w:rsid w:val="52C2ABB4"/>
    <w:rsid w:val="52C2F2DB"/>
    <w:rsid w:val="52D0875C"/>
    <w:rsid w:val="52D4C260"/>
    <w:rsid w:val="530999C1"/>
    <w:rsid w:val="538DECC5"/>
    <w:rsid w:val="53B02643"/>
    <w:rsid w:val="53B7DF63"/>
    <w:rsid w:val="53E3FDAF"/>
    <w:rsid w:val="54070B2E"/>
    <w:rsid w:val="540F629B"/>
    <w:rsid w:val="54481F77"/>
    <w:rsid w:val="5476AC0A"/>
    <w:rsid w:val="54861B7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5EF5D89"/>
    <w:rsid w:val="5605016C"/>
    <w:rsid w:val="5610A768"/>
    <w:rsid w:val="56365D19"/>
    <w:rsid w:val="5675FF6D"/>
    <w:rsid w:val="568592F9"/>
    <w:rsid w:val="56B7C6DE"/>
    <w:rsid w:val="56BE324D"/>
    <w:rsid w:val="56EEB1BF"/>
    <w:rsid w:val="570B8A24"/>
    <w:rsid w:val="572D99BA"/>
    <w:rsid w:val="576482DE"/>
    <w:rsid w:val="57A3FE27"/>
    <w:rsid w:val="57CA84FD"/>
    <w:rsid w:val="57CB9965"/>
    <w:rsid w:val="57D93E54"/>
    <w:rsid w:val="57DF8A3A"/>
    <w:rsid w:val="57E19298"/>
    <w:rsid w:val="57E7382F"/>
    <w:rsid w:val="585F6455"/>
    <w:rsid w:val="585FE27E"/>
    <w:rsid w:val="58648FA9"/>
    <w:rsid w:val="5877548D"/>
    <w:rsid w:val="5892F92A"/>
    <w:rsid w:val="58AA2C17"/>
    <w:rsid w:val="5902E699"/>
    <w:rsid w:val="592445DF"/>
    <w:rsid w:val="592461BA"/>
    <w:rsid w:val="592A37E1"/>
    <w:rsid w:val="59329AD4"/>
    <w:rsid w:val="593DDBD0"/>
    <w:rsid w:val="59481251"/>
    <w:rsid w:val="59517FD2"/>
    <w:rsid w:val="5957F4B5"/>
    <w:rsid w:val="5983567F"/>
    <w:rsid w:val="599B10A6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6B6C67"/>
    <w:rsid w:val="5A734B7F"/>
    <w:rsid w:val="5A95BF5D"/>
    <w:rsid w:val="5AF7EF2B"/>
    <w:rsid w:val="5AFBD04C"/>
    <w:rsid w:val="5B56A6DB"/>
    <w:rsid w:val="5B671517"/>
    <w:rsid w:val="5B7B22ED"/>
    <w:rsid w:val="5B9F1007"/>
    <w:rsid w:val="5BA88DA1"/>
    <w:rsid w:val="5BA97DA9"/>
    <w:rsid w:val="5BD2A678"/>
    <w:rsid w:val="5BF71D95"/>
    <w:rsid w:val="5BF9170E"/>
    <w:rsid w:val="5C0009CE"/>
    <w:rsid w:val="5C026E1D"/>
    <w:rsid w:val="5C258581"/>
    <w:rsid w:val="5C3B5CF6"/>
    <w:rsid w:val="5C45C707"/>
    <w:rsid w:val="5C533D51"/>
    <w:rsid w:val="5C6E684C"/>
    <w:rsid w:val="5C7C9483"/>
    <w:rsid w:val="5C81BA87"/>
    <w:rsid w:val="5C921DC7"/>
    <w:rsid w:val="5CCB3B14"/>
    <w:rsid w:val="5CDC2B6E"/>
    <w:rsid w:val="5CEF4B98"/>
    <w:rsid w:val="5CF1987A"/>
    <w:rsid w:val="5D1A0B17"/>
    <w:rsid w:val="5D23927A"/>
    <w:rsid w:val="5D3AE068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7ABBF"/>
    <w:rsid w:val="5E3E8FDF"/>
    <w:rsid w:val="5E4C703C"/>
    <w:rsid w:val="5E83D863"/>
    <w:rsid w:val="5EB24AF5"/>
    <w:rsid w:val="5F173B45"/>
    <w:rsid w:val="5F391EC0"/>
    <w:rsid w:val="5F4EF356"/>
    <w:rsid w:val="5F639F17"/>
    <w:rsid w:val="5FBF41B2"/>
    <w:rsid w:val="5FE6BC73"/>
    <w:rsid w:val="5FF0CAF1"/>
    <w:rsid w:val="600B19BD"/>
    <w:rsid w:val="600E38AD"/>
    <w:rsid w:val="601F3D46"/>
    <w:rsid w:val="6021190D"/>
    <w:rsid w:val="6024DAF1"/>
    <w:rsid w:val="60752263"/>
    <w:rsid w:val="60A9585A"/>
    <w:rsid w:val="60C62E71"/>
    <w:rsid w:val="60D5C15E"/>
    <w:rsid w:val="60E42D3E"/>
    <w:rsid w:val="6119382A"/>
    <w:rsid w:val="611CFA56"/>
    <w:rsid w:val="6138DC16"/>
    <w:rsid w:val="613F27DC"/>
    <w:rsid w:val="617F0F94"/>
    <w:rsid w:val="617F996D"/>
    <w:rsid w:val="6191CE02"/>
    <w:rsid w:val="619C63DB"/>
    <w:rsid w:val="61AA090E"/>
    <w:rsid w:val="6209137A"/>
    <w:rsid w:val="620E518B"/>
    <w:rsid w:val="625350E4"/>
    <w:rsid w:val="6259BBD2"/>
    <w:rsid w:val="627A15FF"/>
    <w:rsid w:val="62B5088B"/>
    <w:rsid w:val="62CDA004"/>
    <w:rsid w:val="6311DAB2"/>
    <w:rsid w:val="631E5D35"/>
    <w:rsid w:val="6331FA09"/>
    <w:rsid w:val="63396A85"/>
    <w:rsid w:val="635C7BB3"/>
    <w:rsid w:val="6369165D"/>
    <w:rsid w:val="636BB791"/>
    <w:rsid w:val="636C04F9"/>
    <w:rsid w:val="63726861"/>
    <w:rsid w:val="6380A17B"/>
    <w:rsid w:val="6389B8BB"/>
    <w:rsid w:val="63A29525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A37FD2"/>
    <w:rsid w:val="68C22531"/>
    <w:rsid w:val="68CD390F"/>
    <w:rsid w:val="68E25BE6"/>
    <w:rsid w:val="68EB92FB"/>
    <w:rsid w:val="68F9EF60"/>
    <w:rsid w:val="69068663"/>
    <w:rsid w:val="692AFFC9"/>
    <w:rsid w:val="697182F5"/>
    <w:rsid w:val="697455C6"/>
    <w:rsid w:val="699AA7AF"/>
    <w:rsid w:val="699F56CE"/>
    <w:rsid w:val="69CB7DF9"/>
    <w:rsid w:val="69D91E6D"/>
    <w:rsid w:val="6A46CB2F"/>
    <w:rsid w:val="6A73E89D"/>
    <w:rsid w:val="6A75E501"/>
    <w:rsid w:val="6A7E2C47"/>
    <w:rsid w:val="6A87635C"/>
    <w:rsid w:val="6AB19445"/>
    <w:rsid w:val="6AF6BB0B"/>
    <w:rsid w:val="6B0AFE79"/>
    <w:rsid w:val="6B0FE3BD"/>
    <w:rsid w:val="6B4FC0A2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8841A0"/>
    <w:rsid w:val="6C94B787"/>
    <w:rsid w:val="6CAF3EA8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E06C35C"/>
    <w:rsid w:val="6E1B9003"/>
    <w:rsid w:val="6E29FC96"/>
    <w:rsid w:val="6E2C24F3"/>
    <w:rsid w:val="6E44F418"/>
    <w:rsid w:val="6E666E03"/>
    <w:rsid w:val="6E9D4F94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ABFB99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7F8841"/>
    <w:rsid w:val="71AF897A"/>
    <w:rsid w:val="71BFFDE4"/>
    <w:rsid w:val="71D91EF7"/>
    <w:rsid w:val="71D94814"/>
    <w:rsid w:val="71D98A75"/>
    <w:rsid w:val="71E9CA3C"/>
    <w:rsid w:val="71FC0C93"/>
    <w:rsid w:val="720B36BF"/>
    <w:rsid w:val="7236A15A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3E35891"/>
    <w:rsid w:val="7419EAE4"/>
    <w:rsid w:val="7437DE93"/>
    <w:rsid w:val="743A5571"/>
    <w:rsid w:val="744319CF"/>
    <w:rsid w:val="74454FE4"/>
    <w:rsid w:val="744F4B2E"/>
    <w:rsid w:val="745847AD"/>
    <w:rsid w:val="7492D55C"/>
    <w:rsid w:val="74C79520"/>
    <w:rsid w:val="74DDFA80"/>
    <w:rsid w:val="74ECA737"/>
    <w:rsid w:val="74F9245A"/>
    <w:rsid w:val="74FF0BE9"/>
    <w:rsid w:val="7503E5F8"/>
    <w:rsid w:val="7504F5C8"/>
    <w:rsid w:val="751F3FEF"/>
    <w:rsid w:val="752ED893"/>
    <w:rsid w:val="753363BF"/>
    <w:rsid w:val="753A7EEF"/>
    <w:rsid w:val="7544F2F2"/>
    <w:rsid w:val="756D8137"/>
    <w:rsid w:val="756DA94D"/>
    <w:rsid w:val="7579DF00"/>
    <w:rsid w:val="75833E0B"/>
    <w:rsid w:val="758422F5"/>
    <w:rsid w:val="75884685"/>
    <w:rsid w:val="7593B466"/>
    <w:rsid w:val="75AA88A1"/>
    <w:rsid w:val="75ADE382"/>
    <w:rsid w:val="75EC5F1D"/>
    <w:rsid w:val="75F317A2"/>
    <w:rsid w:val="7618A767"/>
    <w:rsid w:val="762F23E6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3C15C7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41CE3"/>
    <w:rsid w:val="781FCA9A"/>
    <w:rsid w:val="78245D8A"/>
    <w:rsid w:val="782C8815"/>
    <w:rsid w:val="7842FF90"/>
    <w:rsid w:val="785B2D44"/>
    <w:rsid w:val="78C032A4"/>
    <w:rsid w:val="78D62949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BCF318"/>
    <w:rsid w:val="7AC7C554"/>
    <w:rsid w:val="7AE068F2"/>
    <w:rsid w:val="7AF6ABA6"/>
    <w:rsid w:val="7B1A0E5F"/>
    <w:rsid w:val="7B29F18F"/>
    <w:rsid w:val="7B336530"/>
    <w:rsid w:val="7B3F0532"/>
    <w:rsid w:val="7B40B3CA"/>
    <w:rsid w:val="7B49002E"/>
    <w:rsid w:val="7B62A4DA"/>
    <w:rsid w:val="7B80013D"/>
    <w:rsid w:val="7B82D427"/>
    <w:rsid w:val="7B9C2084"/>
    <w:rsid w:val="7BAD68E9"/>
    <w:rsid w:val="7BCF7827"/>
    <w:rsid w:val="7BD78217"/>
    <w:rsid w:val="7C14A27E"/>
    <w:rsid w:val="7C174583"/>
    <w:rsid w:val="7C484E02"/>
    <w:rsid w:val="7C5A5656"/>
    <w:rsid w:val="7C7D896F"/>
    <w:rsid w:val="7CBA642F"/>
    <w:rsid w:val="7CC9D93A"/>
    <w:rsid w:val="7CCA286E"/>
    <w:rsid w:val="7CE67CAD"/>
    <w:rsid w:val="7CF12BDB"/>
    <w:rsid w:val="7D21F999"/>
    <w:rsid w:val="7D747326"/>
    <w:rsid w:val="7D9E9E44"/>
    <w:rsid w:val="7DAF3AC4"/>
    <w:rsid w:val="7DBB061F"/>
    <w:rsid w:val="7DCECABD"/>
    <w:rsid w:val="7DD0D3B8"/>
    <w:rsid w:val="7DD16740"/>
    <w:rsid w:val="7DD4A756"/>
    <w:rsid w:val="7DDF16D7"/>
    <w:rsid w:val="7E36DD6D"/>
    <w:rsid w:val="7E472036"/>
    <w:rsid w:val="7E5488FC"/>
    <w:rsid w:val="7E85B8A8"/>
    <w:rsid w:val="7EBA56B9"/>
    <w:rsid w:val="7ED0916A"/>
    <w:rsid w:val="7EE9E77D"/>
    <w:rsid w:val="7F00D6F3"/>
    <w:rsid w:val="7F589860"/>
    <w:rsid w:val="7F5C89F7"/>
    <w:rsid w:val="7F5CFCBA"/>
    <w:rsid w:val="7F5D64E5"/>
    <w:rsid w:val="7F761001"/>
    <w:rsid w:val="7F81FE86"/>
    <w:rsid w:val="7FB0F46C"/>
    <w:rsid w:val="7FDA8990"/>
    <w:rsid w:val="7FE9E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aragraph">
    <w:name w:val="paragraph"/>
    <w:basedOn w:val="prastasis"/>
    <w:rsid w:val="008B38E8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8B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614AC-90AB-453C-981D-F0D725D7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C7689-1ACF-4A7A-8AAA-A0D606E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52</cp:revision>
  <cp:lastPrinted>2023-02-03T09:30:00Z</cp:lastPrinted>
  <dcterms:created xsi:type="dcterms:W3CDTF">2021-10-07T12:19:00Z</dcterms:created>
  <dcterms:modified xsi:type="dcterms:W3CDTF">2023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